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BB7DE" w14:textId="77777777" w:rsidR="003B4B9F" w:rsidRDefault="003B4B9F" w:rsidP="002A56FB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est Dataset: AA400008</w:t>
      </w:r>
    </w:p>
    <w:p w14:paraId="40198974" w14:textId="77777777" w:rsidR="003B4B9F" w:rsidRDefault="003B4B9F" w:rsidP="003B4B9F">
      <w:pPr>
        <w:rPr>
          <w:b/>
          <w:sz w:val="24"/>
          <w:szCs w:val="24"/>
        </w:rPr>
      </w:pPr>
      <w:r>
        <w:rPr>
          <w:b/>
          <w:sz w:val="24"/>
          <w:szCs w:val="24"/>
        </w:rPr>
        <w:t>S‐58 Recommended ENC Validation Checks covered in this section:</w:t>
      </w:r>
    </w:p>
    <w:tbl>
      <w:tblPr>
        <w:tblW w:w="9813" w:type="dxa"/>
        <w:tblLook w:val="04A0" w:firstRow="1" w:lastRow="0" w:firstColumn="1" w:lastColumn="0" w:noHBand="0" w:noVBand="1"/>
      </w:tblPr>
      <w:tblGrid>
        <w:gridCol w:w="1255"/>
        <w:gridCol w:w="8558"/>
      </w:tblGrid>
      <w:tr w:rsidR="003B4B9F" w14:paraId="32D2D7A7" w14:textId="77777777" w:rsidTr="003B4B9F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EBAFDC2" w14:textId="77777777" w:rsidR="003B4B9F" w:rsidRDefault="003B4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Check </w:t>
            </w:r>
          </w:p>
        </w:tc>
        <w:tc>
          <w:tcPr>
            <w:tcW w:w="8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6A5D46A" w14:textId="77777777" w:rsidR="003B4B9F" w:rsidRDefault="003B4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Description</w:t>
            </w:r>
          </w:p>
        </w:tc>
      </w:tr>
      <w:tr w:rsidR="003B4B9F" w14:paraId="31A0F466" w14:textId="77777777" w:rsidTr="003B4B9F">
        <w:trPr>
          <w:trHeight w:val="526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7DFC8" w14:textId="77777777" w:rsidR="003B4B9F" w:rsidRPr="00E20ACA" w:rsidRDefault="003B4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</w:pPr>
            <w:r w:rsidRPr="00E20ACA">
              <w:rPr>
                <w:rFonts w:ascii="Calibri" w:eastAsia="Times New Roman" w:hAnsi="Calibri" w:cs="Calibri"/>
                <w:sz w:val="20"/>
                <w:szCs w:val="20"/>
              </w:rPr>
              <w:t>80a</w:t>
            </w:r>
          </w:p>
        </w:tc>
        <w:tc>
          <w:tcPr>
            <w:tcW w:w="8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EBC1" w14:textId="77777777" w:rsidR="003B4B9F" w:rsidRDefault="003B4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For each feature object of geometric primitive area where an interior boundary is WITHIN an interior boundary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3B4B9F" w14:paraId="3F2290F9" w14:textId="77777777" w:rsidTr="003B4B9F">
        <w:trPr>
          <w:trHeight w:val="526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CCA1F" w14:textId="77777777" w:rsidR="003B4B9F" w:rsidRPr="00E20ACA" w:rsidRDefault="003B4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</w:pPr>
            <w:r w:rsidRPr="00E20ACA">
              <w:rPr>
                <w:rFonts w:ascii="Calibri" w:eastAsia="Times New Roman" w:hAnsi="Calibri" w:cs="Calibri"/>
                <w:sz w:val="20"/>
                <w:szCs w:val="20"/>
              </w:rPr>
              <w:t>80b</w:t>
            </w:r>
          </w:p>
        </w:tc>
        <w:tc>
          <w:tcPr>
            <w:tcW w:w="8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AB4D" w14:textId="77777777" w:rsidR="003B4B9F" w:rsidRDefault="003B4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For each feature object of geometric primitive area where an interior boundary is not WITHIN an exterior boundary.</w:t>
            </w:r>
          </w:p>
        </w:tc>
      </w:tr>
      <w:tr w:rsidR="003B4B9F" w14:paraId="08D37FFD" w14:textId="77777777" w:rsidTr="003B4B9F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07ECB" w14:textId="77777777" w:rsidR="003B4B9F" w:rsidRPr="00E20ACA" w:rsidRDefault="003B4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</w:pPr>
            <w:r w:rsidRPr="00E20ACA">
              <w:rPr>
                <w:rFonts w:ascii="Calibri" w:eastAsia="Times New Roman" w:hAnsi="Calibri" w:cs="Calibri"/>
                <w:sz w:val="20"/>
                <w:szCs w:val="20"/>
              </w:rPr>
              <w:t>80c</w:t>
            </w:r>
          </w:p>
        </w:tc>
        <w:tc>
          <w:tcPr>
            <w:tcW w:w="8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FF85" w14:textId="77777777" w:rsidR="003B4B9F" w:rsidRDefault="003B4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For each feature object of geometric primitive area where an exterior boundary is WITHIN an interior boundary.</w:t>
            </w:r>
          </w:p>
        </w:tc>
      </w:tr>
      <w:tr w:rsidR="003B4B9F" w14:paraId="632315A4" w14:textId="77777777" w:rsidTr="003B4B9F">
        <w:trPr>
          <w:trHeight w:val="413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1CB54" w14:textId="77777777" w:rsidR="003B4B9F" w:rsidRPr="00E20ACA" w:rsidRDefault="003B4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 w:themeColor="background1" w:themeShade="A6"/>
                <w:sz w:val="20"/>
                <w:szCs w:val="20"/>
              </w:rPr>
            </w:pPr>
            <w:r w:rsidRPr="00E20ACA">
              <w:rPr>
                <w:rFonts w:ascii="Calibri" w:eastAsia="Times New Roman" w:hAnsi="Calibri" w:cs="Calibri"/>
                <w:sz w:val="20"/>
                <w:szCs w:val="20"/>
              </w:rPr>
              <w:t>505</w:t>
            </w:r>
          </w:p>
        </w:tc>
        <w:tc>
          <w:tcPr>
            <w:tcW w:w="8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14C1" w14:textId="77777777" w:rsidR="003B4B9F" w:rsidRDefault="003B4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 xml:space="preserve">If either M_COVR, M_NSYS or M_QUA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met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 xml:space="preserve"> objects do not exist within the data set.</w:t>
            </w:r>
          </w:p>
        </w:tc>
      </w:tr>
      <w:tr w:rsidR="003B4B9F" w14:paraId="4C3FECFF" w14:textId="77777777" w:rsidTr="003B4B9F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21323" w14:textId="77777777" w:rsidR="003B4B9F" w:rsidRPr="00E20ACA" w:rsidRDefault="003B4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6A6A6" w:themeColor="background1" w:themeShade="A6"/>
                <w:sz w:val="20"/>
                <w:szCs w:val="20"/>
                <w:lang w:val="en-US" w:eastAsia="en-US"/>
              </w:rPr>
            </w:pPr>
            <w:r w:rsidRPr="00E20ACA"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  <w:t>566</w:t>
            </w:r>
          </w:p>
        </w:tc>
        <w:tc>
          <w:tcPr>
            <w:tcW w:w="8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0865" w14:textId="77777777" w:rsidR="003B4B9F" w:rsidRDefault="003B4B9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For each NEWOBJ feature object with the attributes CLSDEF, CLSNAM and SYMINS not populated with exactly one of the following combinations.</w:t>
            </w:r>
          </w:p>
        </w:tc>
      </w:tr>
      <w:tr w:rsidR="003B4B9F" w14:paraId="6EBE592B" w14:textId="77777777" w:rsidTr="003B4B9F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3D877" w14:textId="77777777" w:rsidR="003B4B9F" w:rsidRPr="00E20ACA" w:rsidRDefault="003B4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6A6A6" w:themeColor="background1" w:themeShade="A6"/>
                <w:sz w:val="20"/>
                <w:szCs w:val="20"/>
                <w:lang w:val="en-US" w:eastAsia="en-US"/>
              </w:rPr>
            </w:pPr>
            <w:r w:rsidRPr="00E20ACA"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  <w:t>1006</w:t>
            </w:r>
          </w:p>
        </w:tc>
        <w:tc>
          <w:tcPr>
            <w:tcW w:w="8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214D" w14:textId="77777777" w:rsidR="003B4B9F" w:rsidRDefault="003B4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If an update and its base cell do not have the same lexical level.</w:t>
            </w:r>
          </w:p>
        </w:tc>
      </w:tr>
      <w:tr w:rsidR="003B4B9F" w14:paraId="768FAAFA" w14:textId="77777777" w:rsidTr="003B4B9F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FAA6E" w14:textId="77777777" w:rsidR="003B4B9F" w:rsidRPr="00E20ACA" w:rsidRDefault="003B4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6A6A6" w:themeColor="background1" w:themeShade="A6"/>
                <w:sz w:val="20"/>
                <w:szCs w:val="20"/>
                <w:lang w:val="en-US" w:eastAsia="en-US"/>
              </w:rPr>
            </w:pPr>
            <w:r w:rsidRPr="00E20ACA"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  <w:t>1012</w:t>
            </w:r>
          </w:p>
        </w:tc>
        <w:tc>
          <w:tcPr>
            <w:tcW w:w="8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EF57" w14:textId="77777777" w:rsidR="003B4B9F" w:rsidRDefault="003B4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If a catalogue file does not exist.</w:t>
            </w:r>
          </w:p>
        </w:tc>
      </w:tr>
    </w:tbl>
    <w:p w14:paraId="009F38E1" w14:textId="77777777" w:rsidR="003B4B9F" w:rsidRDefault="003B4B9F" w:rsidP="003B4B9F">
      <w:pPr>
        <w:rPr>
          <w:b/>
        </w:rPr>
      </w:pPr>
    </w:p>
    <w:p w14:paraId="7755AD2F" w14:textId="77777777" w:rsidR="003B4B9F" w:rsidRDefault="003B4B9F" w:rsidP="003B4B9F">
      <w:pPr>
        <w:rPr>
          <w:b/>
        </w:rPr>
      </w:pPr>
      <w:r>
        <w:rPr>
          <w:b/>
        </w:rPr>
        <w:t>Secondary Errors</w:t>
      </w:r>
    </w:p>
    <w:p w14:paraId="2CE1CCAD" w14:textId="6DBF9AD3" w:rsidR="003B4B9F" w:rsidRDefault="003B4B9F" w:rsidP="003B4B9F">
      <w:pPr>
        <w:ind w:firstLine="720"/>
      </w:pPr>
      <w:r>
        <w:t xml:space="preserve">Critical – </w:t>
      </w:r>
      <w:r w:rsidR="00B74E8F">
        <w:t>500, 519a, 548</w:t>
      </w:r>
    </w:p>
    <w:p w14:paraId="6D75DDBD" w14:textId="24B2DCEF" w:rsidR="003B4B9F" w:rsidRDefault="003B4B9F" w:rsidP="003B4B9F">
      <w:pPr>
        <w:ind w:firstLine="720"/>
      </w:pPr>
      <w:r>
        <w:t xml:space="preserve">Error – </w:t>
      </w:r>
      <w:r w:rsidR="00E20ACA">
        <w:t xml:space="preserve">11, 551a, 549, </w:t>
      </w:r>
    </w:p>
    <w:p w14:paraId="5DC89425" w14:textId="4518A1EE" w:rsidR="003B4B9F" w:rsidRDefault="003B4B9F" w:rsidP="003B4B9F">
      <w:pPr>
        <w:ind w:firstLine="720"/>
      </w:pPr>
      <w:r>
        <w:t xml:space="preserve">Warnings – </w:t>
      </w:r>
      <w:r w:rsidR="00B74E8F">
        <w:t>90b</w:t>
      </w:r>
      <w:r w:rsidR="00E20ACA">
        <w:t>, 562, 571</w:t>
      </w:r>
    </w:p>
    <w:p w14:paraId="72E82C46" w14:textId="77777777" w:rsidR="003B4B9F" w:rsidRDefault="003B4B9F" w:rsidP="003B4B9F">
      <w:pPr>
        <w:spacing w:after="160" w:line="256" w:lineRule="auto"/>
        <w:rPr>
          <w:b/>
        </w:rPr>
      </w:pPr>
      <w:r>
        <w:rPr>
          <w:b/>
        </w:rPr>
        <w:br w:type="page"/>
      </w:r>
    </w:p>
    <w:tbl>
      <w:tblPr>
        <w:tblW w:w="10512" w:type="dxa"/>
        <w:jc w:val="center"/>
        <w:tblLayout w:type="fixed"/>
        <w:tblLook w:val="04A0" w:firstRow="1" w:lastRow="0" w:firstColumn="1" w:lastColumn="0" w:noHBand="0" w:noVBand="1"/>
      </w:tblPr>
      <w:tblGrid>
        <w:gridCol w:w="1895"/>
        <w:gridCol w:w="362"/>
        <w:gridCol w:w="6"/>
        <w:gridCol w:w="372"/>
        <w:gridCol w:w="48"/>
        <w:gridCol w:w="1113"/>
        <w:gridCol w:w="15"/>
        <w:gridCol w:w="820"/>
        <w:gridCol w:w="659"/>
        <w:gridCol w:w="198"/>
        <w:gridCol w:w="48"/>
        <w:gridCol w:w="1122"/>
        <w:gridCol w:w="95"/>
        <w:gridCol w:w="591"/>
        <w:gridCol w:w="134"/>
        <w:gridCol w:w="87"/>
        <w:gridCol w:w="31"/>
        <w:gridCol w:w="910"/>
        <w:gridCol w:w="562"/>
        <w:gridCol w:w="628"/>
        <w:gridCol w:w="816"/>
      </w:tblGrid>
      <w:tr w:rsidR="003B4B9F" w14:paraId="6B96E2ED" w14:textId="77777777" w:rsidTr="00B977CF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44FAA2E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Dataset Name</w:t>
            </w:r>
          </w:p>
        </w:tc>
        <w:tc>
          <w:tcPr>
            <w:tcW w:w="32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F4091DB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400008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14:paraId="4B287505" w14:textId="77777777" w:rsidR="003B4B9F" w:rsidRDefault="003B4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Check 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A1E2152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0a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20F14532" w14:textId="77777777" w:rsidR="003B4B9F" w:rsidRDefault="003B4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2F8530C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3B4B9F" w14:paraId="01EAF067" w14:textId="77777777" w:rsidTr="002E7AEB">
        <w:trPr>
          <w:trHeight w:val="665"/>
          <w:jc w:val="center"/>
        </w:trPr>
        <w:tc>
          <w:tcPr>
            <w:tcW w:w="2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C89B3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2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8B4536" w14:textId="77777777" w:rsidR="003B4B9F" w:rsidRDefault="003B4B9F">
            <w:pPr>
              <w:pStyle w:val="Default"/>
              <w:spacing w:line="25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For each feature object of geometric primitive area where an interior boundary is WITHIN an interior boundary.</w:t>
            </w:r>
          </w:p>
        </w:tc>
      </w:tr>
      <w:tr w:rsidR="003B4B9F" w14:paraId="61474605" w14:textId="77777777" w:rsidTr="00B977CF">
        <w:trPr>
          <w:trHeight w:val="562"/>
          <w:jc w:val="center"/>
        </w:trPr>
        <w:tc>
          <w:tcPr>
            <w:tcW w:w="2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55358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Message</w:t>
            </w:r>
          </w:p>
        </w:tc>
        <w:tc>
          <w:tcPr>
            <w:tcW w:w="82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2B2C17" w14:textId="77777777" w:rsidR="003B4B9F" w:rsidRDefault="003B4B9F">
            <w:pPr>
              <w:pStyle w:val="Default"/>
              <w:spacing w:line="25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Interior boundary within an interior boundary.</w:t>
            </w:r>
          </w:p>
        </w:tc>
      </w:tr>
      <w:tr w:rsidR="003B4B9F" w14:paraId="55C4EF02" w14:textId="77777777" w:rsidTr="002E7AEB">
        <w:trPr>
          <w:trHeight w:val="323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61B97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508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D274E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Amend boundaries so that interior boundary is not within another interior boundary.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99EB2" w14:textId="77777777" w:rsidR="003B4B9F" w:rsidRDefault="003B4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9F7D1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opology</w:t>
            </w:r>
          </w:p>
        </w:tc>
      </w:tr>
      <w:tr w:rsidR="003B4B9F" w14:paraId="25A553CF" w14:textId="77777777" w:rsidTr="00B977CF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F11F0A5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25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E49F0BC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CHBRT (A) feature created according to the error description.</w:t>
            </w:r>
          </w:p>
        </w:tc>
      </w:tr>
      <w:tr w:rsidR="002E7AEB" w14:paraId="5E71100E" w14:textId="77777777" w:rsidTr="00527C50">
        <w:trPr>
          <w:trHeight w:val="300"/>
          <w:jc w:val="center"/>
        </w:trPr>
        <w:tc>
          <w:tcPr>
            <w:tcW w:w="2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A27BE" w14:textId="001DE005" w:rsidR="002E7AEB" w:rsidRDefault="002E7AEB" w:rsidP="002A5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85A8" w14:textId="1527DB8A" w:rsidR="002E7AEB" w:rsidRDefault="002E7AEB" w:rsidP="002A5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4B83" w14:textId="351DE7B2" w:rsidR="002E7AEB" w:rsidRDefault="002E7AEB" w:rsidP="002A5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0A25" w14:textId="77777777" w:rsidR="002E7AEB" w:rsidRDefault="002E7AEB" w:rsidP="002A5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EE02" w14:textId="6596617E" w:rsidR="002E7AEB" w:rsidRDefault="002E7AEB" w:rsidP="002A5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B56D" w14:textId="75160F04" w:rsidR="002E7AEB" w:rsidRDefault="002E7AEB" w:rsidP="002A5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527C50" w14:paraId="76C05965" w14:textId="77777777" w:rsidTr="00527C50">
        <w:trPr>
          <w:trHeight w:val="300"/>
          <w:jc w:val="center"/>
        </w:trPr>
        <w:tc>
          <w:tcPr>
            <w:tcW w:w="2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80291" w14:textId="5FF7C042" w:rsidR="00527C50" w:rsidRDefault="00527C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7'49.08"S 61°03'58.00"E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2A53" w14:textId="5D17506E" w:rsidR="00527C50" w:rsidRDefault="00527C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CHARE(A)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8E18" w14:textId="68ABEF08" w:rsidR="00527C50" w:rsidRDefault="00527C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2874" w14:textId="77777777" w:rsidR="00527C50" w:rsidRDefault="00527C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147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923F" w14:textId="55E929C4" w:rsidR="00527C50" w:rsidRDefault="00527C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 1519796577 000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2D3E" w14:textId="1C01AEBF" w:rsidR="00527C50" w:rsidRDefault="00527C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E-69; VE-70</w:t>
            </w:r>
          </w:p>
        </w:tc>
      </w:tr>
      <w:tr w:rsidR="003B4B9F" w14:paraId="29979868" w14:textId="77777777" w:rsidTr="002E7AEB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3C67E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25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DCEDB" w14:textId="77777777" w:rsidR="00B977CF" w:rsidRDefault="00B977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FB3D8F7" w14:textId="31976AED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C03703C" wp14:editId="2AF5A276">
                  <wp:extent cx="2486025" cy="1876425"/>
                  <wp:effectExtent l="0" t="0" r="9525" b="9525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B2ACAF" w14:textId="37BD996E" w:rsidR="00B977CF" w:rsidRDefault="00B977C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B4B9F" w14:paraId="46517101" w14:textId="77777777" w:rsidTr="002E7AEB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E97A9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25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D0BFB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80a: An error “Interior boundary within an interior boundary” </w:t>
            </w: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</w:rPr>
              <w:t>must be triggered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</w:tr>
      <w:tr w:rsidR="003B4B9F" w14:paraId="0BF23C23" w14:textId="77777777" w:rsidTr="002E7AEB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8FE84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25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8EEE8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</w:tr>
      <w:tr w:rsidR="003B4B9F" w14:paraId="14C5FDB4" w14:textId="77777777" w:rsidTr="00B977CF">
        <w:trPr>
          <w:trHeight w:val="300"/>
          <w:jc w:val="center"/>
        </w:trPr>
        <w:tc>
          <w:tcPr>
            <w:tcW w:w="105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B5F2" w14:textId="77777777" w:rsidR="003B4B9F" w:rsidRDefault="003B4B9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B4B9F" w14:paraId="7FB2FB7A" w14:textId="77777777" w:rsidTr="00B977CF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AA28E61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2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93CC441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400008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14:paraId="4B41C11D" w14:textId="77777777" w:rsidR="003B4B9F" w:rsidRDefault="003B4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Check 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49A44A9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0b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1D48DA0B" w14:textId="77777777" w:rsidR="003B4B9F" w:rsidRDefault="003B4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EE198E3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3B4B9F" w14:paraId="2BAB7289" w14:textId="77777777" w:rsidTr="002E7AEB">
        <w:trPr>
          <w:trHeight w:val="665"/>
          <w:jc w:val="center"/>
        </w:trPr>
        <w:tc>
          <w:tcPr>
            <w:tcW w:w="2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66E4F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2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A29142" w14:textId="77777777" w:rsidR="003B4B9F" w:rsidRDefault="003B4B9F">
            <w:pPr>
              <w:pStyle w:val="Default"/>
              <w:spacing w:line="25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For each feature object of geometric primitive area where an interior boundary is not WITHIN an exterior boundary.</w:t>
            </w:r>
          </w:p>
        </w:tc>
      </w:tr>
      <w:tr w:rsidR="003B4B9F" w14:paraId="45F0DE91" w14:textId="77777777" w:rsidTr="00B977CF">
        <w:trPr>
          <w:trHeight w:val="574"/>
          <w:jc w:val="center"/>
        </w:trPr>
        <w:tc>
          <w:tcPr>
            <w:tcW w:w="2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B846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Message</w:t>
            </w:r>
          </w:p>
        </w:tc>
        <w:tc>
          <w:tcPr>
            <w:tcW w:w="82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8B52B5" w14:textId="77777777" w:rsidR="003B4B9F" w:rsidRDefault="003B4B9F">
            <w:pPr>
              <w:pStyle w:val="Default"/>
              <w:spacing w:line="25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Interior boundary outside of an exterior boundary.</w:t>
            </w:r>
          </w:p>
        </w:tc>
      </w:tr>
      <w:tr w:rsidR="003B4B9F" w14:paraId="4602BF0B" w14:textId="77777777" w:rsidTr="002E7AEB">
        <w:trPr>
          <w:trHeight w:val="323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74155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508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23FDA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Amend boundaries so that interior boundary is within exterior boundary.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89691" w14:textId="77777777" w:rsidR="003B4B9F" w:rsidRDefault="003B4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502A1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opology</w:t>
            </w:r>
          </w:p>
        </w:tc>
      </w:tr>
      <w:tr w:rsidR="003B4B9F" w14:paraId="39F92E3D" w14:textId="77777777" w:rsidTr="00B977CF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267D9B1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2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5174D32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CHBRT (A) feature created with an interior boundary outside of an exterior boundary. </w:t>
            </w:r>
          </w:p>
        </w:tc>
      </w:tr>
      <w:tr w:rsidR="002A56FB" w14:paraId="3C0F32C1" w14:textId="77777777" w:rsidTr="00527C50">
        <w:trPr>
          <w:trHeight w:val="300"/>
          <w:jc w:val="center"/>
        </w:trPr>
        <w:tc>
          <w:tcPr>
            <w:tcW w:w="2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86816" w14:textId="5AEDB5E8" w:rsidR="002A56FB" w:rsidRDefault="002A56FB" w:rsidP="002A5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C093" w14:textId="6C68796B" w:rsidR="002A56FB" w:rsidRDefault="002A56FB" w:rsidP="002A5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A42B" w14:textId="7F06EC89" w:rsidR="002A56FB" w:rsidRDefault="002A56FB" w:rsidP="002A5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B426" w14:textId="47AD4EE9" w:rsidR="002A56FB" w:rsidRDefault="002A56FB" w:rsidP="002A5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0E4A" w14:textId="5EB92652" w:rsidR="002A56FB" w:rsidRDefault="002A56FB" w:rsidP="002A5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A212" w14:textId="0000044A" w:rsidR="002A56FB" w:rsidRDefault="002A56FB" w:rsidP="002A5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2A56FB" w14:paraId="22B18580" w14:textId="77777777" w:rsidTr="00527C50">
        <w:trPr>
          <w:trHeight w:val="300"/>
          <w:jc w:val="center"/>
        </w:trPr>
        <w:tc>
          <w:tcPr>
            <w:tcW w:w="2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8C65E" w14:textId="6E3EDEBA" w:rsidR="002A56FB" w:rsidRDefault="002A56FB" w:rsidP="002A56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</w:t>
            </w:r>
            <w:r w:rsidR="00552EFE">
              <w:rPr>
                <w:rFonts w:ascii="Calibri" w:eastAsia="Times New Roman" w:hAnsi="Calibri" w:cs="Calibri"/>
                <w:sz w:val="20"/>
                <w:szCs w:val="20"/>
              </w:rPr>
              <w:t>7'49.08"S  61°01'53.96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02DA" w14:textId="79C9200F" w:rsidR="002A56FB" w:rsidRDefault="002A56FB" w:rsidP="002A56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CHBRT(A)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4506" w14:textId="0B574CD8" w:rsidR="002A56FB" w:rsidRDefault="002A56FB" w:rsidP="002A56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0399" w14:textId="1B36DB0C" w:rsidR="002A56FB" w:rsidRDefault="00552EFE" w:rsidP="002A56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65</w:t>
            </w:r>
          </w:p>
        </w:tc>
        <w:tc>
          <w:tcPr>
            <w:tcW w:w="2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C757" w14:textId="1D44F284" w:rsidR="002A56FB" w:rsidRDefault="002A56FB" w:rsidP="002A56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 0613244470 0006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4EBC" w14:textId="764D9F6A" w:rsidR="002A56FB" w:rsidRDefault="002A56FB" w:rsidP="002A56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E-62; VE</w:t>
            </w:r>
            <w:r w:rsidR="00552EFE">
              <w:rPr>
                <w:rFonts w:ascii="Calibri" w:eastAsia="Times New Roman" w:hAnsi="Calibri" w:cs="Calibri"/>
                <w:sz w:val="20"/>
                <w:szCs w:val="20"/>
              </w:rPr>
              <w:t>-61</w:t>
            </w:r>
          </w:p>
        </w:tc>
      </w:tr>
      <w:tr w:rsidR="002A56FB" w14:paraId="34CBFA75" w14:textId="77777777" w:rsidTr="00B977CF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3AF6C" w14:textId="507F1C7F" w:rsidR="00B977CF" w:rsidRPr="00B977CF" w:rsidRDefault="002A56FB" w:rsidP="002A56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2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BD60A" w14:textId="77777777" w:rsidR="00B977CF" w:rsidRDefault="00B977CF" w:rsidP="002A56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4A3AD02A" w14:textId="37752727" w:rsidR="002A56FB" w:rsidRDefault="002A56FB" w:rsidP="002A56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2C665BAA" wp14:editId="6DD75794">
                  <wp:extent cx="2486025" cy="1876425"/>
                  <wp:effectExtent l="0" t="0" r="9525" b="9525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FDAC69" w14:textId="25E48123" w:rsidR="00B977CF" w:rsidRDefault="00B977CF" w:rsidP="002A56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A56FB" w14:paraId="635015DA" w14:textId="77777777" w:rsidTr="00B977CF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42AD5" w14:textId="77777777" w:rsidR="002A56FB" w:rsidRDefault="002A56FB" w:rsidP="002A56FB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lastRenderedPageBreak/>
              <w:t>Expected Test Results</w:t>
            </w:r>
          </w:p>
        </w:tc>
        <w:tc>
          <w:tcPr>
            <w:tcW w:w="82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BD612" w14:textId="77777777" w:rsidR="002A56FB" w:rsidRDefault="002A56FB" w:rsidP="002A56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0b: An error “Interior boundary outside of an exterior boundary”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must be triggered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A56FB" w14:paraId="52D5D95B" w14:textId="77777777" w:rsidTr="00B977CF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33792" w14:textId="77777777" w:rsidR="002A56FB" w:rsidRDefault="002A56FB" w:rsidP="002A56FB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2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79AAF" w14:textId="77777777" w:rsidR="002A56FB" w:rsidRDefault="002A56FB" w:rsidP="002A56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</w:tr>
      <w:tr w:rsidR="002A56FB" w14:paraId="3438D764" w14:textId="77777777" w:rsidTr="00B977CF">
        <w:trPr>
          <w:trHeight w:val="300"/>
          <w:jc w:val="center"/>
        </w:trPr>
        <w:tc>
          <w:tcPr>
            <w:tcW w:w="105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5138" w14:textId="77777777" w:rsidR="002A56FB" w:rsidRDefault="002A56FB" w:rsidP="002A56FB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A56FB" w14:paraId="28B1BC4B" w14:textId="77777777" w:rsidTr="00B977CF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3ABEF86" w14:textId="77777777" w:rsidR="002A56FB" w:rsidRDefault="002A56FB" w:rsidP="002A56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109323" w14:textId="77777777" w:rsidR="002A56FB" w:rsidRDefault="002A56FB" w:rsidP="002A56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400008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74E98D0A" w14:textId="77777777" w:rsidR="002A56FB" w:rsidRDefault="002A56FB" w:rsidP="002A5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Check 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ED4A50E" w14:textId="77777777" w:rsidR="002A56FB" w:rsidRDefault="002A56FB" w:rsidP="002A56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0c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7ECCDDA1" w14:textId="77777777" w:rsidR="002A56FB" w:rsidRDefault="002A56FB" w:rsidP="002A5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45F57A3" w14:textId="77777777" w:rsidR="002A56FB" w:rsidRDefault="002A56FB" w:rsidP="002A56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2A56FB" w14:paraId="158DAFAF" w14:textId="77777777" w:rsidTr="00B977CF">
        <w:trPr>
          <w:trHeight w:val="665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145F0" w14:textId="77777777" w:rsidR="002A56FB" w:rsidRDefault="002A56FB" w:rsidP="002A56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2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E6F8" w14:textId="77777777" w:rsidR="002A56FB" w:rsidRDefault="002A56FB" w:rsidP="002A56FB">
            <w:pPr>
              <w:pStyle w:val="Default"/>
              <w:spacing w:line="25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For each feature object of geometric primitive area where an exterior boundary is WITHIN an interior boundary.</w:t>
            </w:r>
          </w:p>
        </w:tc>
      </w:tr>
      <w:tr w:rsidR="002A56FB" w14:paraId="75492DEA" w14:textId="77777777" w:rsidTr="00B977CF">
        <w:trPr>
          <w:trHeight w:val="656"/>
          <w:jc w:val="center"/>
        </w:trPr>
        <w:tc>
          <w:tcPr>
            <w:tcW w:w="2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97C27" w14:textId="77777777" w:rsidR="002A56FB" w:rsidRDefault="002A56FB" w:rsidP="002A56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2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3CCB1E" w14:textId="77777777" w:rsidR="002A56FB" w:rsidRDefault="002A56FB" w:rsidP="002A56FB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Exterior boundary within an interior boundary.</w:t>
            </w:r>
          </w:p>
        </w:tc>
      </w:tr>
      <w:tr w:rsidR="002A56FB" w14:paraId="7BC1B7C3" w14:textId="77777777" w:rsidTr="002E7AEB">
        <w:trPr>
          <w:trHeight w:val="323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3590E" w14:textId="77777777" w:rsidR="002A56FB" w:rsidRDefault="002A56FB" w:rsidP="002A56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50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C290E" w14:textId="77777777" w:rsidR="002A56FB" w:rsidRDefault="002A56FB" w:rsidP="002A56FB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Amend boundaries so that exterior boundary is not within the interior boundary.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FD60C" w14:textId="77777777" w:rsidR="002A56FB" w:rsidRDefault="002A56FB" w:rsidP="002A5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39400" w14:textId="77777777" w:rsidR="002A56FB" w:rsidRDefault="002A56FB" w:rsidP="002A56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opology</w:t>
            </w:r>
          </w:p>
        </w:tc>
      </w:tr>
      <w:tr w:rsidR="002A56FB" w14:paraId="259EAEF5" w14:textId="77777777" w:rsidTr="00B977CF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1B3A608" w14:textId="77777777" w:rsidR="002A56FB" w:rsidRDefault="002A56FB" w:rsidP="002A56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25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3F553D9" w14:textId="77777777" w:rsidR="002A56FB" w:rsidRDefault="002A56FB" w:rsidP="002A56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RESARE (A) feature created with an e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xterior boundary within an interior boundary.</w:t>
            </w:r>
          </w:p>
        </w:tc>
      </w:tr>
      <w:tr w:rsidR="0090252A" w14:paraId="6FF0CF23" w14:textId="77777777" w:rsidTr="00527C50">
        <w:trPr>
          <w:trHeight w:val="300"/>
          <w:jc w:val="center"/>
        </w:trPr>
        <w:tc>
          <w:tcPr>
            <w:tcW w:w="2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442FC" w14:textId="3A5E8BB9" w:rsidR="0090252A" w:rsidRDefault="0090252A" w:rsidP="00902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8E78" w14:textId="5822F845" w:rsidR="0090252A" w:rsidRDefault="0090252A" w:rsidP="00902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7206" w14:textId="509B5485" w:rsidR="0090252A" w:rsidRDefault="0090252A" w:rsidP="00902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479F" w14:textId="720649E8" w:rsidR="0090252A" w:rsidRDefault="0090252A" w:rsidP="00902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408E" w14:textId="764E3014" w:rsidR="0090252A" w:rsidRDefault="0090252A" w:rsidP="00902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B372" w14:textId="30977790" w:rsidR="0090252A" w:rsidRDefault="0090252A" w:rsidP="00902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90252A" w14:paraId="6B7E6A9B" w14:textId="77777777" w:rsidTr="00527C50">
        <w:trPr>
          <w:trHeight w:val="300"/>
          <w:jc w:val="center"/>
        </w:trPr>
        <w:tc>
          <w:tcPr>
            <w:tcW w:w="2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6EDF9" w14:textId="248E4E50" w:rsidR="0090252A" w:rsidRPr="005425CF" w:rsidRDefault="005425CF" w:rsidP="0090252A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5425CF">
              <w:rPr>
                <w:rFonts w:ascii="Calibri" w:eastAsia="Times New Roman" w:hAnsi="Calibri" w:cs="Calibri"/>
                <w:sz w:val="20"/>
                <w:szCs w:val="20"/>
              </w:rPr>
              <w:t>32°27'44.78"S  61°01'27.39"E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27E0" w14:textId="2474ECDD" w:rsidR="0090252A" w:rsidRPr="005425CF" w:rsidRDefault="0090252A" w:rsidP="00902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425CF">
              <w:rPr>
                <w:rFonts w:ascii="Calibri" w:eastAsia="Times New Roman" w:hAnsi="Calibri" w:cs="Calibri"/>
                <w:sz w:val="20"/>
                <w:szCs w:val="20"/>
              </w:rPr>
              <w:t>RESARE (A)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7B9E" w14:textId="200444FB" w:rsidR="0090252A" w:rsidRPr="005425CF" w:rsidRDefault="005425CF" w:rsidP="00902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425CF">
              <w:rPr>
                <w:rFonts w:ascii="Calibri" w:eastAsia="Times New Roman" w:hAnsi="Calibri" w:cs="Calibri"/>
                <w:sz w:val="20"/>
                <w:szCs w:val="20"/>
              </w:rPr>
              <w:t>CATREA=9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1B90" w14:textId="1BD5B9E4" w:rsidR="0090252A" w:rsidRPr="005425CF" w:rsidRDefault="005425CF" w:rsidP="00902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425CF">
              <w:rPr>
                <w:rFonts w:ascii="Calibri" w:eastAsia="Times New Roman" w:hAnsi="Calibri" w:cs="Calibri"/>
                <w:sz w:val="20"/>
                <w:szCs w:val="20"/>
              </w:rPr>
              <w:t>FE-63</w:t>
            </w:r>
          </w:p>
        </w:tc>
        <w:tc>
          <w:tcPr>
            <w:tcW w:w="2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41DF" w14:textId="6F13AED7" w:rsidR="0090252A" w:rsidRPr="005425CF" w:rsidRDefault="005425CF" w:rsidP="00902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425CF">
              <w:rPr>
                <w:rFonts w:ascii="Calibri" w:eastAsia="Times New Roman" w:hAnsi="Calibri" w:cs="Calibri"/>
                <w:sz w:val="20"/>
                <w:szCs w:val="20"/>
              </w:rPr>
              <w:t>AA 2784931517 0006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EAB1" w14:textId="57001F38" w:rsidR="005425CF" w:rsidRPr="005425CF" w:rsidRDefault="005425CF" w:rsidP="00902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425CF">
              <w:rPr>
                <w:rFonts w:ascii="Calibri" w:eastAsia="Times New Roman" w:hAnsi="Calibri" w:cs="Calibri"/>
                <w:sz w:val="20"/>
                <w:szCs w:val="20"/>
              </w:rPr>
              <w:t>VE-58; VE-57</w:t>
            </w:r>
          </w:p>
        </w:tc>
      </w:tr>
      <w:tr w:rsidR="0090252A" w14:paraId="5177D2B1" w14:textId="77777777" w:rsidTr="002E7AEB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B310E" w14:textId="77777777" w:rsidR="0090252A" w:rsidRDefault="0090252A" w:rsidP="00902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2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14E17" w14:textId="77777777" w:rsidR="00B977CF" w:rsidRDefault="00B977CF" w:rsidP="00902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F99159C" w14:textId="5EDEF9C8" w:rsidR="0090252A" w:rsidRDefault="0090252A" w:rsidP="00902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947CC43" wp14:editId="52741E26">
                  <wp:extent cx="2476500" cy="1866900"/>
                  <wp:effectExtent l="19050" t="19050" r="19050" b="1905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86690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995C373" w14:textId="57FF136D" w:rsidR="00B977CF" w:rsidRDefault="00B977CF" w:rsidP="00902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41DDE" w14:paraId="7E668853" w14:textId="77777777" w:rsidTr="002E7AEB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FD7F7" w14:textId="17C90599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2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CE769" w14:textId="15E88C23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c: An error “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Exterior boundary within an interior boundary” </w:t>
            </w:r>
            <w:proofErr w:type="gramStart"/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must be triggered</w:t>
            </w:r>
            <w:proofErr w:type="gramEnd"/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.</w:t>
            </w:r>
          </w:p>
        </w:tc>
      </w:tr>
      <w:tr w:rsidR="00541DDE" w14:paraId="34AC89B3" w14:textId="77777777" w:rsidTr="002E7AEB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91928" w14:textId="1554CE1E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2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6FE74" w14:textId="71741F99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</w:tr>
      <w:tr w:rsidR="00541DDE" w14:paraId="20826805" w14:textId="77777777" w:rsidTr="00B977CF">
        <w:trPr>
          <w:trHeight w:val="300"/>
          <w:jc w:val="center"/>
        </w:trPr>
        <w:tc>
          <w:tcPr>
            <w:tcW w:w="105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C88C" w14:textId="77777777" w:rsidR="00541DDE" w:rsidRDefault="00541DDE" w:rsidP="00541DD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41DDE" w14:paraId="60B93663" w14:textId="77777777" w:rsidTr="00B977CF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5DD5465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2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6FB7298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400008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14:paraId="07680B23" w14:textId="77777777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Check 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D7FEFFE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05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7026B88A" w14:textId="77777777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8827B19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541DDE" w14:paraId="4DBEB3C3" w14:textId="77777777" w:rsidTr="00B977CF">
        <w:trPr>
          <w:trHeight w:val="469"/>
          <w:jc w:val="center"/>
        </w:trPr>
        <w:tc>
          <w:tcPr>
            <w:tcW w:w="2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858AB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2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1E76C2" w14:textId="77777777" w:rsidR="00541DDE" w:rsidRDefault="00541DDE" w:rsidP="00541DDE">
            <w:pPr>
              <w:pStyle w:val="Default"/>
              <w:spacing w:line="25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If either M_COVR, M_NSYS or M_QUAL meta objects do not exist within the data set.</w:t>
            </w:r>
          </w:p>
        </w:tc>
      </w:tr>
      <w:tr w:rsidR="00541DDE" w14:paraId="14FF2A27" w14:textId="77777777" w:rsidTr="00B977CF">
        <w:trPr>
          <w:trHeight w:val="561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31E07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2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B262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Mandatory feature objects are missing.</w:t>
            </w:r>
          </w:p>
        </w:tc>
      </w:tr>
      <w:tr w:rsidR="00541DDE" w14:paraId="3A32CB47" w14:textId="77777777" w:rsidTr="002E7AEB">
        <w:trPr>
          <w:trHeight w:val="323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0D7C3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lastRenderedPageBreak/>
              <w:t>Solution</w:t>
            </w:r>
          </w:p>
        </w:tc>
        <w:tc>
          <w:tcPr>
            <w:tcW w:w="50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21327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Include mandatory feature objects M_COVR, M_NSYS </w:t>
            </w:r>
          </w:p>
          <w:p w14:paraId="3885ABAA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and M_QUAL.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77331" w14:textId="77777777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B2838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.4</w:t>
            </w:r>
          </w:p>
        </w:tc>
      </w:tr>
      <w:tr w:rsidR="00541DDE" w14:paraId="1102204F" w14:textId="77777777" w:rsidTr="00B977CF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9AD41F4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2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6C7FB58" w14:textId="0E2EC456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andatory feature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M_COVR, M_NSYS and M_QUAL </w:t>
            </w:r>
            <w:proofErr w:type="gramStart"/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have been deleted</w:t>
            </w:r>
            <w:proofErr w:type="gramEnd"/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.</w:t>
            </w:r>
          </w:p>
        </w:tc>
      </w:tr>
      <w:tr w:rsidR="00541DDE" w14:paraId="2D48B373" w14:textId="77777777" w:rsidTr="00527C50">
        <w:trPr>
          <w:trHeight w:val="300"/>
          <w:jc w:val="center"/>
        </w:trPr>
        <w:tc>
          <w:tcPr>
            <w:tcW w:w="2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9A047" w14:textId="01224EAC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BA8F" w14:textId="1C30BF8E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AF9A" w14:textId="15315E5E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94DD" w14:textId="21FDE878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CE08" w14:textId="24CC1B26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A745" w14:textId="453A50F1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541DDE" w14:paraId="165E321F" w14:textId="77777777" w:rsidTr="00527C50">
        <w:trPr>
          <w:trHeight w:val="300"/>
          <w:jc w:val="center"/>
        </w:trPr>
        <w:tc>
          <w:tcPr>
            <w:tcW w:w="2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4B6C27" w14:textId="59C4805D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2C35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C445" w14:textId="627D4A72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2C35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7C70" w14:textId="7B9DEF5F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2C35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8158" w14:textId="74F5084B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2C35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2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F0B2" w14:textId="774C1DF4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2C35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D3CC" w14:textId="3E260B75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2C35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541DDE" w14:paraId="5A926580" w14:textId="77777777" w:rsidTr="002E7AEB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0FF8E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2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8996B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541DDE" w14:paraId="6A40337C" w14:textId="77777777" w:rsidTr="002E7AEB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5D59F" w14:textId="59FDCBB4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2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0EE3C" w14:textId="787CA52F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5: An error “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Mandatory feature objects are missing.” </w:t>
            </w:r>
            <w:proofErr w:type="gramStart"/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must be triggered</w:t>
            </w:r>
            <w:proofErr w:type="gramEnd"/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.</w:t>
            </w:r>
          </w:p>
        </w:tc>
      </w:tr>
      <w:tr w:rsidR="00541DDE" w14:paraId="45CDE87D" w14:textId="77777777" w:rsidTr="002E7AEB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FA4CD" w14:textId="60D9F262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2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24495" w14:textId="2434929D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500: additional errors ‘Objects fall outside coverage object’ </w:t>
            </w: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</w:rPr>
              <w:t>must be triggered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</w:tr>
      <w:tr w:rsidR="00541DDE" w14:paraId="01417D04" w14:textId="77777777" w:rsidTr="00B977CF">
        <w:trPr>
          <w:trHeight w:val="300"/>
          <w:jc w:val="center"/>
        </w:trPr>
        <w:tc>
          <w:tcPr>
            <w:tcW w:w="105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40506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41DDE" w14:paraId="6AC9F73C" w14:textId="77777777" w:rsidTr="00B977CF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865C105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2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2AAA9FF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400008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14:paraId="68485E05" w14:textId="77777777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Check 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B4BE379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66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69627AE3" w14:textId="77777777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2113FD1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541DDE" w14:paraId="6318D692" w14:textId="77777777" w:rsidTr="002E7AEB">
        <w:trPr>
          <w:trHeight w:val="300"/>
          <w:jc w:val="center"/>
        </w:trPr>
        <w:tc>
          <w:tcPr>
            <w:tcW w:w="2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5BBD8" w14:textId="3455D535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2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2B57A" w14:textId="0B8B40D5" w:rsidR="00541DDE" w:rsidRPr="00EA14B0" w:rsidRDefault="00541DDE" w:rsidP="00541DDE">
            <w:pPr>
              <w:pStyle w:val="Default"/>
              <w:spacing w:line="25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For each NEWOBJ feature object with the attributes CLSDEF, CLSNAM and SYMINS not populated with exactly one of the following combinations:</w:t>
            </w:r>
          </w:p>
        </w:tc>
      </w:tr>
      <w:tr w:rsidR="00541DDE" w14:paraId="10B02892" w14:textId="77777777" w:rsidTr="002E7AEB">
        <w:trPr>
          <w:trHeight w:val="300"/>
          <w:jc w:val="center"/>
        </w:trPr>
        <w:tc>
          <w:tcPr>
            <w:tcW w:w="2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B12B2" w14:textId="6BEB1371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80766" w14:textId="7C7A8198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  <w:t>CLSDEF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42B115" w14:textId="610D93A6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  <w:t>CLSNAM</w:t>
            </w:r>
          </w:p>
        </w:tc>
        <w:tc>
          <w:tcPr>
            <w:tcW w:w="37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15E99F" w14:textId="02CAA626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  <w:t>SYMINS</w:t>
            </w:r>
          </w:p>
        </w:tc>
      </w:tr>
      <w:tr w:rsidR="00541DDE" w14:paraId="47283733" w14:textId="77777777" w:rsidTr="002E7AEB">
        <w:trPr>
          <w:trHeight w:val="300"/>
          <w:jc w:val="center"/>
        </w:trPr>
        <w:tc>
          <w:tcPr>
            <w:tcW w:w="2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ED22E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D2A32" w14:textId="34D35091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which indicates navigable water lies northwards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8C23E" w14:textId="512F97ED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North Cardinal</w:t>
            </w:r>
          </w:p>
        </w:tc>
        <w:tc>
          <w:tcPr>
            <w:tcW w:w="37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21D3C" w14:textId="05A756C3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);SY(BCNCAR01); TX('V-AIS',3,2,2,'15110',2,0,CHMGD,11)</w:t>
            </w:r>
          </w:p>
        </w:tc>
      </w:tr>
      <w:tr w:rsidR="00541DDE" w14:paraId="42AF4309" w14:textId="77777777" w:rsidTr="002E7AEB">
        <w:trPr>
          <w:trHeight w:val="300"/>
          <w:jc w:val="center"/>
        </w:trPr>
        <w:tc>
          <w:tcPr>
            <w:tcW w:w="2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4B4CD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8ED66" w14:textId="46F1284F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which indicates navigable water lies eastwards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81C21" w14:textId="7B28957F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East Cardinal</w:t>
            </w:r>
          </w:p>
        </w:tc>
        <w:tc>
          <w:tcPr>
            <w:tcW w:w="37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BC8B3" w14:textId="7AAAAD02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);SY(BCNCAR02); TX('V-AIS',3,2,2,'15110',2,0,CHMGD,11)</w:t>
            </w:r>
          </w:p>
        </w:tc>
      </w:tr>
      <w:tr w:rsidR="00541DDE" w14:paraId="742FC204" w14:textId="77777777" w:rsidTr="002E7AEB">
        <w:trPr>
          <w:trHeight w:val="300"/>
          <w:jc w:val="center"/>
        </w:trPr>
        <w:tc>
          <w:tcPr>
            <w:tcW w:w="2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38918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F1D2F" w14:textId="2C9E9104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which indicates navigable water lies southwards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F6825" w14:textId="4F0EB5AC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South Cardinal</w:t>
            </w:r>
          </w:p>
        </w:tc>
        <w:tc>
          <w:tcPr>
            <w:tcW w:w="37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B25A4" w14:textId="1EAD9D19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);SY(BCNCAR03); TX('V-AIS',3,2,2,'15110',2,0,CHMGD,11)</w:t>
            </w:r>
          </w:p>
        </w:tc>
      </w:tr>
      <w:tr w:rsidR="00541DDE" w14:paraId="70EAFB08" w14:textId="77777777" w:rsidTr="002E7AEB">
        <w:trPr>
          <w:trHeight w:val="300"/>
          <w:jc w:val="center"/>
        </w:trPr>
        <w:tc>
          <w:tcPr>
            <w:tcW w:w="2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B50E5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B3244" w14:textId="7ACA918D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which indicates navigable water lies westwards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422B6" w14:textId="2FE2DE3C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West Cardinal</w:t>
            </w:r>
          </w:p>
        </w:tc>
        <w:tc>
          <w:tcPr>
            <w:tcW w:w="37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468F3" w14:textId="26E2EC74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);SY(BCNCAR04); TX('V-AIS',3,2,2,'15110',2,0,CHMGD,11)</w:t>
            </w:r>
          </w:p>
        </w:tc>
      </w:tr>
      <w:tr w:rsidR="00541DDE" w14:paraId="1D893EFA" w14:textId="77777777" w:rsidTr="002E7AEB">
        <w:trPr>
          <w:trHeight w:val="300"/>
          <w:jc w:val="center"/>
        </w:trPr>
        <w:tc>
          <w:tcPr>
            <w:tcW w:w="2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48BCF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462E8" w14:textId="688C0452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marking the port side of a channel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34EE6" w14:textId="0C3841B4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Port Lateral</w:t>
            </w:r>
          </w:p>
        </w:tc>
        <w:tc>
          <w:tcPr>
            <w:tcW w:w="37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6A79D" w14:textId="749A995E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);SY(BOYLAT24);TX('V-AIS',3,2,2,'15110',2,0,CHMGD,11)</w:t>
            </w:r>
          </w:p>
        </w:tc>
      </w:tr>
      <w:tr w:rsidR="00541DDE" w14:paraId="598E15B9" w14:textId="77777777" w:rsidTr="002E7AEB">
        <w:trPr>
          <w:trHeight w:val="300"/>
          <w:jc w:val="center"/>
        </w:trPr>
        <w:tc>
          <w:tcPr>
            <w:tcW w:w="2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A96AE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38905" w14:textId="20DFDBB4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marking the starboard side of a channel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C6FBE" w14:textId="1CABD197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Starboard Lateral</w:t>
            </w:r>
          </w:p>
        </w:tc>
        <w:tc>
          <w:tcPr>
            <w:tcW w:w="37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7874A" w14:textId="1F5ABAAB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);SY(BOYLAT13); TX('V-AIS',3,2,2,'15110',2,0,CHMGD,11)</w:t>
            </w:r>
          </w:p>
        </w:tc>
      </w:tr>
      <w:tr w:rsidR="00541DDE" w14:paraId="300755AE" w14:textId="77777777" w:rsidTr="002E7AEB">
        <w:trPr>
          <w:trHeight w:val="300"/>
          <w:jc w:val="center"/>
        </w:trPr>
        <w:tc>
          <w:tcPr>
            <w:tcW w:w="2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2ED08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C3F5E" w14:textId="3C66AC27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marking the port side of a channel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7F5D5" w14:textId="49E723BE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Port Lateral</w:t>
            </w:r>
          </w:p>
        </w:tc>
        <w:tc>
          <w:tcPr>
            <w:tcW w:w="37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EA972" w14:textId="16D4C4AA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);SY(BOYLAT23); TX('V-AIS',3,2,2,'15110',2,0,CHMGD,11)</w:t>
            </w:r>
          </w:p>
        </w:tc>
      </w:tr>
      <w:tr w:rsidR="00541DDE" w14:paraId="612BC8EC" w14:textId="77777777" w:rsidTr="002E7AEB">
        <w:trPr>
          <w:trHeight w:val="300"/>
          <w:jc w:val="center"/>
        </w:trPr>
        <w:tc>
          <w:tcPr>
            <w:tcW w:w="2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EA3FC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5D429" w14:textId="631E7B6C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marking the starboard side of a channel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90C06" w14:textId="0D3172F5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Starboard Lateral</w:t>
            </w:r>
          </w:p>
        </w:tc>
        <w:tc>
          <w:tcPr>
            <w:tcW w:w="37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F27EF" w14:textId="2061084D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);SY(BOYLAT14); TX('V-AIS',3,2,2,'15110',2,0,CHMGD,11)</w:t>
            </w:r>
          </w:p>
        </w:tc>
      </w:tr>
      <w:tr w:rsidR="00541DDE" w14:paraId="58E36BDB" w14:textId="77777777" w:rsidTr="002E7AEB">
        <w:trPr>
          <w:trHeight w:val="300"/>
          <w:jc w:val="center"/>
        </w:trPr>
        <w:tc>
          <w:tcPr>
            <w:tcW w:w="2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4D5D4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C138F" w14:textId="5BEE6AA1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marking an isolated danger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7445E" w14:textId="647D9461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Isolated Danger</w:t>
            </w:r>
          </w:p>
        </w:tc>
        <w:tc>
          <w:tcPr>
            <w:tcW w:w="37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6A7E2" w14:textId="22F4A220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);SY(BCNISD21); TX('V-AIS',3,2,2,'15110',2,0,CHMGD,11)</w:t>
            </w:r>
          </w:p>
        </w:tc>
      </w:tr>
      <w:tr w:rsidR="00541DDE" w14:paraId="16609FE7" w14:textId="77777777" w:rsidTr="002E7AEB">
        <w:trPr>
          <w:trHeight w:val="300"/>
          <w:jc w:val="center"/>
        </w:trPr>
        <w:tc>
          <w:tcPr>
            <w:tcW w:w="2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FEC7F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0A938" w14:textId="3D13D96D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marking safe water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87E18" w14:textId="271CE426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Safe Water</w:t>
            </w:r>
          </w:p>
        </w:tc>
        <w:tc>
          <w:tcPr>
            <w:tcW w:w="37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A33C4" w14:textId="6F697A04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);SY(BOYSAW12); TX('V-AIS',3,2,2,'15110',2,0,CHMGD,11)</w:t>
            </w:r>
          </w:p>
        </w:tc>
      </w:tr>
      <w:tr w:rsidR="00541DDE" w14:paraId="3661A056" w14:textId="77777777" w:rsidTr="002E7AEB">
        <w:trPr>
          <w:trHeight w:val="300"/>
          <w:jc w:val="center"/>
        </w:trPr>
        <w:tc>
          <w:tcPr>
            <w:tcW w:w="2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15E07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1209E" w14:textId="1A6850E1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used to mark an area or feature referred to in nautical documents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CFA5A" w14:textId="3D88FBD2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Special Purpose</w:t>
            </w:r>
          </w:p>
        </w:tc>
        <w:tc>
          <w:tcPr>
            <w:tcW w:w="37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D4E4D" w14:textId="052E4D18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);SY(BOYSPP11); TX('V-AIS',3,2,2,'15110',2,0,CHMGD,11)</w:t>
            </w:r>
          </w:p>
        </w:tc>
      </w:tr>
      <w:tr w:rsidR="00541DDE" w14:paraId="31C5FA19" w14:textId="77777777" w:rsidTr="002E7AEB">
        <w:trPr>
          <w:trHeight w:val="300"/>
          <w:jc w:val="center"/>
        </w:trPr>
        <w:tc>
          <w:tcPr>
            <w:tcW w:w="2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1B454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FB70F" w14:textId="4B317D3B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marking a wreck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E8B4D" w14:textId="69173F65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Wreck Marking</w:t>
            </w:r>
          </w:p>
        </w:tc>
        <w:tc>
          <w:tcPr>
            <w:tcW w:w="37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2BC12" w14:textId="7300054A" w:rsidR="00541DDE" w:rsidRPr="00EA14B0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);SY(BOYSPP11); TX('V-AIS',3,2,2,'15110',2,0,CHMGD,11)</w:t>
            </w:r>
          </w:p>
        </w:tc>
      </w:tr>
      <w:tr w:rsidR="00541DDE" w14:paraId="09C7E778" w14:textId="77777777" w:rsidTr="002E7AEB">
        <w:trPr>
          <w:trHeight w:val="539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DF3A4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2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D8AF3F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Invalid use of NEWOBJ.</w:t>
            </w:r>
          </w:p>
        </w:tc>
      </w:tr>
      <w:tr w:rsidR="00541DDE" w14:paraId="14CF33C5" w14:textId="77777777" w:rsidTr="002E7AEB">
        <w:trPr>
          <w:trHeight w:val="323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7A981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508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E9B92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Amend to reflect encoding guidance.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3047C" w14:textId="77777777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FD7B8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ppendix B1, </w:t>
            </w:r>
          </w:p>
          <w:p w14:paraId="6B33A367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nnex A </w:t>
            </w:r>
          </w:p>
          <w:p w14:paraId="3710A679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(12.14.1.1)</w:t>
            </w:r>
          </w:p>
        </w:tc>
      </w:tr>
      <w:tr w:rsidR="00541DDE" w14:paraId="4960F10C" w14:textId="77777777" w:rsidTr="00B977CF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C01CECD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25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C677E31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ew object features created with incorrect 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en-US" w:eastAsia="en-US"/>
              </w:rPr>
              <w:t>CLSDEF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</w:tr>
      <w:tr w:rsidR="00541DDE" w14:paraId="387FC0C7" w14:textId="77777777" w:rsidTr="002E7AEB">
        <w:trPr>
          <w:trHeight w:val="300"/>
          <w:jc w:val="center"/>
        </w:trPr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7155B1" w14:textId="3AE847C7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B94D1" w14:textId="1CF71D70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78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5321" w14:textId="280BFDA0" w:rsidR="00541DDE" w:rsidRP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41DDE"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</w:tr>
      <w:tr w:rsidR="00541DDE" w14:paraId="6E887397" w14:textId="77777777" w:rsidTr="002E7AEB">
        <w:trPr>
          <w:trHeight w:val="300"/>
          <w:jc w:val="center"/>
        </w:trPr>
        <w:tc>
          <w:tcPr>
            <w:tcW w:w="1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AD7F0" w14:textId="77777777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E248" w14:textId="77777777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EB07" w14:textId="5BCE9CD2" w:rsidR="00541DDE" w:rsidRPr="00F34EAB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F34EA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en-US"/>
              </w:rPr>
              <w:t>CLSDEF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4395" w14:textId="206318B1" w:rsidR="00541DDE" w:rsidRPr="00F34EAB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F34EA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en-US"/>
              </w:rPr>
              <w:t>CLSNAM</w:t>
            </w:r>
          </w:p>
        </w:tc>
        <w:tc>
          <w:tcPr>
            <w:tcW w:w="3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9561" w14:textId="14B70BC8" w:rsidR="00541DDE" w:rsidRPr="00F34EAB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F34EA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en-US"/>
              </w:rPr>
              <w:t>SYMINS</w:t>
            </w:r>
          </w:p>
        </w:tc>
      </w:tr>
      <w:tr w:rsidR="00541DDE" w14:paraId="1BCE8E2B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FD7AD" w14:textId="0166F6DD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A 1519786291 00001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CBE8" w14:textId="27AE3435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-123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EC77" w14:textId="0182E05C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marking a wreck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85AB" w14:textId="35753C69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North Cardinal</w:t>
            </w:r>
          </w:p>
        </w:tc>
        <w:tc>
          <w:tcPr>
            <w:tcW w:w="3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CF67" w14:textId="7BE59F68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);SY(BCNCAR01); TX('V-AIS',3,2,2,'15110',2,0,CHMGD,11)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 xml:space="preserve"> </w:t>
            </w:r>
          </w:p>
        </w:tc>
      </w:tr>
      <w:tr w:rsidR="00541DDE" w14:paraId="66C8390C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18AD1" w14:textId="66192CC3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lastRenderedPageBreak/>
              <w:t>AA 1519786295 00001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3B8F" w14:textId="6115A26E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-124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A94E" w14:textId="1C0006E1" w:rsidR="00541DDE" w:rsidRPr="002B51FF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used to mark an area or feature referred to in nautical documents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CC56" w14:textId="210F10EB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East Cardinal</w:t>
            </w:r>
          </w:p>
        </w:tc>
        <w:tc>
          <w:tcPr>
            <w:tcW w:w="3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BF29" w14:textId="5A08C1AA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);SY(BCNCAR02); TX('V-AIS',3,2,2,'15110',2,0,CHMGD,11)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 xml:space="preserve"> </w:t>
            </w:r>
          </w:p>
        </w:tc>
      </w:tr>
      <w:tr w:rsidR="00541DDE" w14:paraId="686AB887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DE5FE" w14:textId="6ED722AF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A 1519786297 00001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4C43" w14:textId="16053340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-125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A472" w14:textId="5B01A6DB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marking safe water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77DE" w14:textId="50901A4D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South Cardinal</w:t>
            </w:r>
          </w:p>
        </w:tc>
        <w:tc>
          <w:tcPr>
            <w:tcW w:w="3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39F1" w14:textId="434DEC4A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);SY(BCNCAR03); TX('V-AIS',3,2,2,'15110',2,0,CHMGD,11)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 xml:space="preserve"> </w:t>
            </w:r>
          </w:p>
        </w:tc>
      </w:tr>
      <w:tr w:rsidR="00541DDE" w14:paraId="25F9975D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1E264" w14:textId="4E5A83D1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A 1519786297 00002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0227" w14:textId="608BD732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-126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5441" w14:textId="6E5CC0DD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marking an isolated danger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2364" w14:textId="75801462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West Cardinal</w:t>
            </w:r>
          </w:p>
        </w:tc>
        <w:tc>
          <w:tcPr>
            <w:tcW w:w="3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B51C" w14:textId="4D9AE57E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);SY(BCNCAR04); TX('V-AIS',3,2,2,'15110',2,0,CHMGD,11)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 xml:space="preserve"> </w:t>
            </w:r>
          </w:p>
        </w:tc>
      </w:tr>
      <w:tr w:rsidR="00541DDE" w14:paraId="6D391BDA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8FE94" w14:textId="017FC6AA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A 1519786299 00001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67AD" w14:textId="6FCB74CC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-127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580C" w14:textId="2312F12D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marking the starboard side of a channel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BC65" w14:textId="50A60E80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Port Lateral</w:t>
            </w:r>
          </w:p>
        </w:tc>
        <w:tc>
          <w:tcPr>
            <w:tcW w:w="3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4815" w14:textId="0D8717E6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);SY(BOYLAT24);TX('V-AIS',3,2,2,'15110',2,0,CHMGD,11)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 xml:space="preserve"> </w:t>
            </w:r>
          </w:p>
        </w:tc>
      </w:tr>
      <w:tr w:rsidR="00541DDE" w14:paraId="5940060A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59BB2" w14:textId="1DF52427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A 1519786299 00002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CC35" w14:textId="6B4CBBEE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-128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1792" w14:textId="7C6F45A4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marking the port side of a channel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21DF" w14:textId="00930797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Starboard Lateral</w:t>
            </w:r>
          </w:p>
        </w:tc>
        <w:tc>
          <w:tcPr>
            <w:tcW w:w="3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15B8" w14:textId="2396D9DD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);SY(BOYLAT13); TX('V-AIS',3,2,2,'15110',2,0,CHMGD,11)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 xml:space="preserve"> </w:t>
            </w:r>
          </w:p>
        </w:tc>
      </w:tr>
      <w:tr w:rsidR="00541DDE" w14:paraId="7E743561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82719" w14:textId="6078AF14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A 1519786300 00001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B10A" w14:textId="79D2832E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-129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A6FF" w14:textId="5DEBF5AE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marking the starboard side of a channel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60B9" w14:textId="1554C546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Port Lateral</w:t>
            </w:r>
          </w:p>
        </w:tc>
        <w:tc>
          <w:tcPr>
            <w:tcW w:w="3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7C1D" w14:textId="069F5DA6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);SY(BOYLAT23); TX('V-AIS',3,2,2,'15110',2,0,CHMGD,11)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 xml:space="preserve"> </w:t>
            </w:r>
          </w:p>
        </w:tc>
      </w:tr>
      <w:tr w:rsidR="00541DDE" w14:paraId="59001D5D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D6666" w14:textId="10E17F7A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A 1519786302 00001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0429" w14:textId="1BFF874E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-130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8012" w14:textId="29E53F3C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marking the port side of a channel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10F4" w14:textId="490D6618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Starboard Lateral</w:t>
            </w:r>
          </w:p>
        </w:tc>
        <w:tc>
          <w:tcPr>
            <w:tcW w:w="3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0F06" w14:textId="221275A8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);SY(BOYLAT14); TX('V-AIS',3,2,2,'15110',2,0,CHMGD,11)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 xml:space="preserve"> </w:t>
            </w:r>
          </w:p>
        </w:tc>
      </w:tr>
      <w:tr w:rsidR="00541DDE" w14:paraId="65B3FB5E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9AA43" w14:textId="35E42803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A 1519786303 00001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BC22" w14:textId="34F67E19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-131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3E7E" w14:textId="1427303D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which indicates navigable water lies westwards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2EF4" w14:textId="47EF7120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Isolated Danger</w:t>
            </w:r>
          </w:p>
        </w:tc>
        <w:tc>
          <w:tcPr>
            <w:tcW w:w="3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35E9" w14:textId="47D3ABF2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);SY(BCNISD21); TX('V-AIS',3,2,2,'15110',2,0,CHMGD,11)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 xml:space="preserve"> </w:t>
            </w:r>
          </w:p>
        </w:tc>
      </w:tr>
      <w:tr w:rsidR="00541DDE" w14:paraId="5358A0AE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D28E3" w14:textId="0CDFD9E1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A 1519786304 00001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49A4" w14:textId="6F5058D9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-132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1179" w14:textId="733929C5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which indicates navigable water lies southwards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3EFA" w14:textId="05A88AD3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Safe Water</w:t>
            </w:r>
          </w:p>
        </w:tc>
        <w:tc>
          <w:tcPr>
            <w:tcW w:w="3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C581" w14:textId="2DE26E49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);SY(BOYSAW12); TX('V-AIS',3,2,2,'15110',2,0,CHMGD,11)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 xml:space="preserve"> </w:t>
            </w:r>
          </w:p>
        </w:tc>
      </w:tr>
      <w:tr w:rsidR="00541DDE" w14:paraId="79CB7AA5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D0D17" w14:textId="02B6379A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A 1519786305 00001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1647" w14:textId="786D7FE1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-133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835A" w14:textId="7987CAC6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which indicates navigable water lies eastwards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DA34" w14:textId="3C88D450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Special Purpose</w:t>
            </w:r>
          </w:p>
        </w:tc>
        <w:tc>
          <w:tcPr>
            <w:tcW w:w="3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D3CF" w14:textId="6845D86D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);SY(BOYSPP11); TX('V-AIS',3,2,2,'15110',2,0,CHMGD,11)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 xml:space="preserve"> </w:t>
            </w:r>
          </w:p>
        </w:tc>
      </w:tr>
      <w:tr w:rsidR="00541DDE" w14:paraId="46E28B82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2C102" w14:textId="237FBE87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A 1519786306 00001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607E" w14:textId="50C4685A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-134</w:t>
            </w:r>
          </w:p>
        </w:tc>
        <w:tc>
          <w:tcPr>
            <w:tcW w:w="2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716D" w14:textId="6F5C4700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which indicates navigable water lies northwards</w:t>
            </w:r>
          </w:p>
        </w:tc>
        <w:tc>
          <w:tcPr>
            <w:tcW w:w="2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5085" w14:textId="658F50DA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Wreck Marking</w:t>
            </w:r>
          </w:p>
        </w:tc>
        <w:tc>
          <w:tcPr>
            <w:tcW w:w="3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C3B4" w14:textId="461DA36C" w:rsidR="00541DDE" w:rsidRPr="00EA14B0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);SY(BOYSPP11); TX('V-AIS',3,2,2,'15110',2,0,CHMGD,11)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 xml:space="preserve"> </w:t>
            </w:r>
          </w:p>
        </w:tc>
      </w:tr>
      <w:tr w:rsidR="00541DDE" w14:paraId="4696F1CC" w14:textId="77777777" w:rsidTr="002E7AEB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0755A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2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1F90C" w14:textId="77777777" w:rsidR="00B977CF" w:rsidRDefault="00B977CF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B1E67DE" w14:textId="5883AA88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BB582BA" wp14:editId="0D64FB21">
                  <wp:extent cx="2486025" cy="1876425"/>
                  <wp:effectExtent l="0" t="0" r="9525" b="952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1452C687" w14:textId="3DAB9921" w:rsidR="00B977CF" w:rsidRDefault="00B977CF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41DDE" w14:paraId="3BD8CD1A" w14:textId="77777777" w:rsidTr="002E7AEB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6C714" w14:textId="3BEAD080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2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0018F" w14:textId="3A4D8E86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566: 12 errors “Invalid use of NEWOBJ” </w:t>
            </w: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</w:rPr>
              <w:t>must be triggered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</w:tr>
      <w:tr w:rsidR="00541DDE" w14:paraId="75A33D56" w14:textId="77777777" w:rsidTr="002E7AEB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C3E03" w14:textId="4C618438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2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3D806" w14:textId="541A3481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</w:tr>
      <w:tr w:rsidR="00541DDE" w14:paraId="694B3A86" w14:textId="77777777" w:rsidTr="00B977CF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741258E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2</w:t>
            </w:r>
          </w:p>
        </w:tc>
        <w:tc>
          <w:tcPr>
            <w:tcW w:w="825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94A7A85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ew object features created with incorrect 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en-US" w:eastAsia="en-US"/>
              </w:rPr>
              <w:t>CLSNAM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</w:tr>
      <w:tr w:rsidR="00541DDE" w14:paraId="50482243" w14:textId="77777777" w:rsidTr="002E7AEB">
        <w:trPr>
          <w:trHeight w:val="300"/>
          <w:jc w:val="center"/>
        </w:trPr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2E8163F" w14:textId="36C9FC4F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A3C4A" w14:textId="7DE13976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78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00C4" w14:textId="1E0A778A" w:rsidR="00541DDE" w:rsidRP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</w:tr>
      <w:tr w:rsidR="00541DDE" w14:paraId="1ED874EC" w14:textId="77777777" w:rsidTr="002E7AEB">
        <w:trPr>
          <w:trHeight w:val="300"/>
          <w:jc w:val="center"/>
        </w:trPr>
        <w:tc>
          <w:tcPr>
            <w:tcW w:w="1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04FAC" w14:textId="77777777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4A7B" w14:textId="77777777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2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3815" w14:textId="6F8C86EB" w:rsidR="00541DDE" w:rsidRPr="00F34EAB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F34EA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en-US"/>
              </w:rPr>
              <w:t>CLSDEF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70F1" w14:textId="7D20D097" w:rsidR="00541DDE" w:rsidRPr="00F34EAB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F34EA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en-US"/>
              </w:rPr>
              <w:t>CLSNAM</w:t>
            </w:r>
          </w:p>
        </w:tc>
        <w:tc>
          <w:tcPr>
            <w:tcW w:w="3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BC4B" w14:textId="6EEF2E5C" w:rsidR="00541DDE" w:rsidRPr="00F34EAB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F34EA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en-US"/>
              </w:rPr>
              <w:t>SYMINS</w:t>
            </w:r>
          </w:p>
        </w:tc>
      </w:tr>
      <w:tr w:rsidR="00541DDE" w14:paraId="4AC8A121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DA2126" w14:textId="1A8F5387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957B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A 1519791744 00001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795C" w14:textId="6A43C647" w:rsidR="00541DDE" w:rsidRPr="00D47AFD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>-135</w:t>
            </w:r>
          </w:p>
        </w:tc>
        <w:tc>
          <w:tcPr>
            <w:tcW w:w="2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8DFF" w14:textId="50E1C22B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which indicates navigable water lies northwards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45BA" w14:textId="5AB20A0E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Special Purpose</w:t>
            </w:r>
          </w:p>
        </w:tc>
        <w:tc>
          <w:tcPr>
            <w:tcW w:w="3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E576" w14:textId="2FA3B911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);SY(BCNCAR01); TX('V-AIS',3,2,2,'15110',2,0,CHMGD,11)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 xml:space="preserve"> </w:t>
            </w:r>
          </w:p>
        </w:tc>
      </w:tr>
      <w:tr w:rsidR="00541DDE" w14:paraId="30F7CB47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207DF" w14:textId="078411ED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957B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A 1519791745 00001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FCCE" w14:textId="548E099A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D00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>-136</w:t>
            </w:r>
          </w:p>
        </w:tc>
        <w:tc>
          <w:tcPr>
            <w:tcW w:w="2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6258" w14:textId="3D056BC7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which indicates navigable water lies eastwards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BF4F" w14:textId="227DC16E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Wreck Marking</w:t>
            </w:r>
          </w:p>
        </w:tc>
        <w:tc>
          <w:tcPr>
            <w:tcW w:w="3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FE69" w14:textId="36FF84E9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);SY(BCNCAR02); TX('V-AIS',3,2,2,'15110',2,0,CHMGD,11)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 xml:space="preserve"> </w:t>
            </w:r>
          </w:p>
        </w:tc>
      </w:tr>
      <w:tr w:rsidR="00541DDE" w14:paraId="2536B650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7B5831" w14:textId="70B06731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957B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A 1519791746 00001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0F6A" w14:textId="7E9621FC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D00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>-137</w:t>
            </w:r>
          </w:p>
        </w:tc>
        <w:tc>
          <w:tcPr>
            <w:tcW w:w="2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3783" w14:textId="0B3281DC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which indicates navigable water lies southwards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8CE9" w14:textId="2509A6E7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Isolated Danger</w:t>
            </w:r>
          </w:p>
        </w:tc>
        <w:tc>
          <w:tcPr>
            <w:tcW w:w="3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84EA" w14:textId="039AC048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);SY(BCNCAR03); TX('V-AIS',3,2,2,'15110',2,0,CHMGD,11)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 xml:space="preserve"> </w:t>
            </w:r>
          </w:p>
        </w:tc>
      </w:tr>
      <w:tr w:rsidR="00541DDE" w14:paraId="0DF70F0B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7D373" w14:textId="3A73C88C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957B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A 1519791747 00001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C7DB" w14:textId="6DAAF7EB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D00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>-138</w:t>
            </w:r>
          </w:p>
        </w:tc>
        <w:tc>
          <w:tcPr>
            <w:tcW w:w="2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F7AC" w14:textId="12C05C56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which indicates navigable water lies westwards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5688" w14:textId="5C34ECEC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Port Lateral</w:t>
            </w:r>
          </w:p>
        </w:tc>
        <w:tc>
          <w:tcPr>
            <w:tcW w:w="3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591B" w14:textId="62CF3144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);SY(BCNCAR04); TX('V-AIS',3,2,2,'15110',2,0,CHMGD,11)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 xml:space="preserve"> </w:t>
            </w:r>
          </w:p>
        </w:tc>
      </w:tr>
      <w:tr w:rsidR="00541DDE" w14:paraId="208C7AFF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28B5F1" w14:textId="06E1858B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957B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A 1519791749 00001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BA58" w14:textId="1ADD2A53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D00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>-139</w:t>
            </w:r>
          </w:p>
        </w:tc>
        <w:tc>
          <w:tcPr>
            <w:tcW w:w="2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6E23" w14:textId="22278D72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marking the port side of a channel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24B3" w14:textId="29DECADF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West Cardinal</w:t>
            </w:r>
          </w:p>
        </w:tc>
        <w:tc>
          <w:tcPr>
            <w:tcW w:w="3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9914" w14:textId="41A1F6DD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);SY(BOYLAT24);TX('V-AIS',3,2,2,'15110',2,0,CHMGD,11)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 xml:space="preserve"> </w:t>
            </w:r>
          </w:p>
        </w:tc>
      </w:tr>
      <w:tr w:rsidR="00541DDE" w14:paraId="61480CB8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975456" w14:textId="14CCE171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957B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A 1519791749 00002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45BB" w14:textId="7D24C09E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D007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>-140</w:t>
            </w:r>
          </w:p>
        </w:tc>
        <w:tc>
          <w:tcPr>
            <w:tcW w:w="2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CC48" w14:textId="1C8323B4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marking the starboard side of a channel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CC96" w14:textId="0EBC420F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Safe Water</w:t>
            </w:r>
          </w:p>
        </w:tc>
        <w:tc>
          <w:tcPr>
            <w:tcW w:w="3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5595" w14:textId="7D884B1B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);SY(BOYLAT13); TX('V-AIS',3,2,2,'15110',2,0,CHMGD,11)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 xml:space="preserve"> </w:t>
            </w:r>
          </w:p>
        </w:tc>
      </w:tr>
      <w:tr w:rsidR="00541DDE" w14:paraId="6B97F014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1DE12C" w14:textId="12F16B85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957B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A 1519791750 00001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3078" w14:textId="6922A9CF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B310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>-141</w:t>
            </w:r>
          </w:p>
        </w:tc>
        <w:tc>
          <w:tcPr>
            <w:tcW w:w="2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637B" w14:textId="2EA7B968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marking the port side of a channel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3124" w14:textId="01E01D07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Starboard Lateral</w:t>
            </w:r>
          </w:p>
        </w:tc>
        <w:tc>
          <w:tcPr>
            <w:tcW w:w="3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E22E" w14:textId="70B64E4E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);SY(BOYLAT23); TX('V-AIS',3,2,2,'15110',2,0,CHMGD,11)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 xml:space="preserve"> </w:t>
            </w:r>
          </w:p>
        </w:tc>
      </w:tr>
      <w:tr w:rsidR="00541DDE" w14:paraId="7D3EC23E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EE1E8" w14:textId="52B67B06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957B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lastRenderedPageBreak/>
              <w:t>AA 1519791751 00001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6D68" w14:textId="4B0AE2EA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B310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>-142</w:t>
            </w:r>
          </w:p>
        </w:tc>
        <w:tc>
          <w:tcPr>
            <w:tcW w:w="2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E674" w14:textId="2607DE2A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marking the starboard side of a channel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868" w14:textId="11666CAE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Port Lateral</w:t>
            </w:r>
          </w:p>
        </w:tc>
        <w:tc>
          <w:tcPr>
            <w:tcW w:w="3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1692" w14:textId="1CE6FE26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);SY(BOYLAT14); TX('V-AIS',3,2,2,'15110',2,0,CHMGD,11)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 xml:space="preserve"> </w:t>
            </w:r>
          </w:p>
        </w:tc>
      </w:tr>
      <w:tr w:rsidR="00541DDE" w14:paraId="44633FC0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6B29F" w14:textId="3D9A6760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957B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A 1519791752 00001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7546" w14:textId="1196B874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B310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>-146</w:t>
            </w:r>
          </w:p>
        </w:tc>
        <w:tc>
          <w:tcPr>
            <w:tcW w:w="2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CD7A" w14:textId="12B670DD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marking an isolated danger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B35D" w14:textId="6974C643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Starboard Lateral</w:t>
            </w:r>
          </w:p>
        </w:tc>
        <w:tc>
          <w:tcPr>
            <w:tcW w:w="3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BBCB" w14:textId="64B0BC5D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);SY(BCNISD21); TX('V-AIS',3,2,2,'15110',2,0,CHMGD,11)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 xml:space="preserve"> </w:t>
            </w:r>
          </w:p>
        </w:tc>
      </w:tr>
      <w:tr w:rsidR="00541DDE" w14:paraId="5B34FF37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14224E" w14:textId="677CB1AD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957B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A 1519791754 00001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DC02" w14:textId="051F01DA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B310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>-145</w:t>
            </w:r>
          </w:p>
        </w:tc>
        <w:tc>
          <w:tcPr>
            <w:tcW w:w="2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121E" w14:textId="3C91872E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marking safe water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D71F" w14:textId="26C13CD2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East Cardinal</w:t>
            </w:r>
          </w:p>
        </w:tc>
        <w:tc>
          <w:tcPr>
            <w:tcW w:w="3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B260" w14:textId="6B371D57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);SY(BOYSAW12); TX('V-AIS',3,2,2,'15110',2,0,CHMGD,11)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 xml:space="preserve"> </w:t>
            </w:r>
          </w:p>
        </w:tc>
      </w:tr>
      <w:tr w:rsidR="00541DDE" w14:paraId="34F4EA00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0ECD37" w14:textId="35B937F4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957B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A 1519791774 00001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704D" w14:textId="002C35C7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B310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>-144</w:t>
            </w:r>
          </w:p>
        </w:tc>
        <w:tc>
          <w:tcPr>
            <w:tcW w:w="2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217" w14:textId="18336F1A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used to mark an area or feature referred to in nautical documents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C735" w14:textId="107C2187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South Cardinal</w:t>
            </w:r>
          </w:p>
        </w:tc>
        <w:tc>
          <w:tcPr>
            <w:tcW w:w="3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27B4" w14:textId="3C6D7F7A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);SY(BOYSPP11); TX('V-AIS',3,2,2,'15110',2,0,CHMGD,11)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 xml:space="preserve"> </w:t>
            </w:r>
          </w:p>
        </w:tc>
      </w:tr>
      <w:tr w:rsidR="00541DDE" w14:paraId="1E486259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24C4D" w14:textId="1DA45A05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957BF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A 1519791776 00001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0CC7" w14:textId="3F56CDCE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B310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>-143</w:t>
            </w:r>
          </w:p>
        </w:tc>
        <w:tc>
          <w:tcPr>
            <w:tcW w:w="2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E9DD" w14:textId="350AA125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marking a wreck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8645" w14:textId="3F74D56B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North Cardinal</w:t>
            </w:r>
          </w:p>
        </w:tc>
        <w:tc>
          <w:tcPr>
            <w:tcW w:w="3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EDBE" w14:textId="4FC04250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);SY(BOYSPP11); TX('V-AIS',3,2,2,'15110',2,0,CHMGD,11)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da-DK" w:eastAsia="en-US"/>
              </w:rPr>
              <w:t xml:space="preserve"> </w:t>
            </w:r>
          </w:p>
        </w:tc>
      </w:tr>
      <w:tr w:rsidR="00541DDE" w14:paraId="141058C4" w14:textId="77777777" w:rsidTr="002E7AEB">
        <w:trPr>
          <w:trHeight w:val="3212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3C668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2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F7CB8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602E77E" wp14:editId="6877CA0D">
                  <wp:extent cx="2486025" cy="1876425"/>
                  <wp:effectExtent l="0" t="0" r="9525" b="9525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DDE" w14:paraId="59E03F89" w14:textId="77777777" w:rsidTr="002E7AEB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EDB60" w14:textId="159733E6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2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2DCE0" w14:textId="64AEA8BD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566: 12 errors “Invalid use of NEWOBJ” </w:t>
            </w: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</w:rPr>
              <w:t>must be triggered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</w:tr>
      <w:tr w:rsidR="00541DDE" w14:paraId="72782F71" w14:textId="77777777" w:rsidTr="002E7AEB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E1EB0" w14:textId="1B8C3E9E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2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C0852" w14:textId="6E4AF2B6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</w:tr>
      <w:tr w:rsidR="00541DDE" w14:paraId="3FD3E79A" w14:textId="77777777" w:rsidTr="00B977CF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AF25386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3</w:t>
            </w:r>
          </w:p>
        </w:tc>
        <w:tc>
          <w:tcPr>
            <w:tcW w:w="825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D7AEC9C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ew object features created with incorrect </w:t>
            </w:r>
            <w:r>
              <w:rPr>
                <w:rFonts w:ascii="Calibri" w:eastAsia="Times New Roman" w:hAnsi="Calibri" w:cs="Times New Roman"/>
                <w:bCs/>
                <w:color w:val="000000"/>
                <w:lang w:val="en-US" w:eastAsia="en-US"/>
              </w:rPr>
              <w:t>SYMINS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</w:tr>
      <w:tr w:rsidR="00541DDE" w14:paraId="76810F94" w14:textId="77777777" w:rsidTr="002E7AEB">
        <w:trPr>
          <w:trHeight w:val="300"/>
          <w:jc w:val="center"/>
        </w:trPr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CCAE6C6" w14:textId="53FBF9F7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3EDEE" w14:textId="04B154D2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78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7389" w14:textId="63025A07" w:rsidR="00541DDE" w:rsidRPr="003E07C9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3E07C9"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</w:tr>
      <w:tr w:rsidR="00541DDE" w14:paraId="35D18BB9" w14:textId="77777777" w:rsidTr="002E7AEB">
        <w:trPr>
          <w:trHeight w:val="300"/>
          <w:jc w:val="center"/>
        </w:trPr>
        <w:tc>
          <w:tcPr>
            <w:tcW w:w="1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1D3A2" w14:textId="77777777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AB5E" w14:textId="77777777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2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13DC" w14:textId="133EEF6C" w:rsidR="00541DDE" w:rsidRPr="00F34EAB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F34EA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en-US"/>
              </w:rPr>
              <w:t>CLSDEF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A92E" w14:textId="7073BDCD" w:rsidR="00541DDE" w:rsidRPr="00F34EAB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F34EA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en-US"/>
              </w:rPr>
              <w:t>CLSNAM</w:t>
            </w:r>
          </w:p>
        </w:tc>
        <w:tc>
          <w:tcPr>
            <w:tcW w:w="3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FD6A" w14:textId="23454AD3" w:rsidR="00541DDE" w:rsidRPr="00F34EAB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F34EA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en-US"/>
              </w:rPr>
              <w:t>SYMINS</w:t>
            </w:r>
          </w:p>
        </w:tc>
      </w:tr>
      <w:tr w:rsidR="00541DDE" w14:paraId="7172AF1A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8F6F69" w14:textId="7D27C9A7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CA0075">
              <w:rPr>
                <w:rFonts w:ascii="Calibri" w:eastAsia="Times New Roman" w:hAnsi="Calibri" w:cs="Calibri"/>
                <w:sz w:val="18"/>
                <w:szCs w:val="18"/>
                <w:lang w:val="da-DK"/>
              </w:rPr>
              <w:t>AA 1519717053 00001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E098" w14:textId="3B5B68CE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-99</w:t>
            </w:r>
          </w:p>
        </w:tc>
        <w:tc>
          <w:tcPr>
            <w:tcW w:w="2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EBB5" w14:textId="7E70D7EA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which indicates navigable water lies northwards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32FA" w14:textId="4A181522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North Cardinal</w:t>
            </w:r>
          </w:p>
        </w:tc>
        <w:tc>
          <w:tcPr>
            <w:tcW w:w="3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91D0" w14:textId="3E251134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);SY(BCNCAR02); TX('V-AIS',3,2,2,'15110',2,0,CHMGD,11)</w:t>
            </w:r>
          </w:p>
        </w:tc>
      </w:tr>
      <w:tr w:rsidR="00541DDE" w14:paraId="143771A4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D6191E" w14:textId="7A6FF8E9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CA0075">
              <w:rPr>
                <w:rFonts w:ascii="Calibri" w:eastAsia="Times New Roman" w:hAnsi="Calibri" w:cs="Calibri"/>
                <w:sz w:val="18"/>
                <w:szCs w:val="18"/>
                <w:lang w:val="da-DK"/>
              </w:rPr>
              <w:t>AA 1519717055 00001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5311" w14:textId="0C5DDECA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-100</w:t>
            </w:r>
          </w:p>
        </w:tc>
        <w:tc>
          <w:tcPr>
            <w:tcW w:w="2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6B60" w14:textId="39089AD2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which indicates navigable water lies eastwards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FE31" w14:textId="1A283419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East Cardinal</w:t>
            </w:r>
          </w:p>
        </w:tc>
        <w:tc>
          <w:tcPr>
            <w:tcW w:w="3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801C" w14:textId="3D4CA5FF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);SY(BCNCAR01); TX('V-AIS',3,2,2,'15110',2,0,CHMGD,11)</w:t>
            </w:r>
          </w:p>
        </w:tc>
      </w:tr>
      <w:tr w:rsidR="00541DDE" w14:paraId="2DC868F7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6C51C" w14:textId="34ACFC8E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CA0075">
              <w:rPr>
                <w:rFonts w:ascii="Calibri" w:eastAsia="Times New Roman" w:hAnsi="Calibri" w:cs="Calibri"/>
                <w:sz w:val="18"/>
                <w:szCs w:val="18"/>
                <w:lang w:val="da-DK"/>
              </w:rPr>
              <w:t>AA 1519717056 00001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845C" w14:textId="2B92DE5E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-101</w:t>
            </w:r>
          </w:p>
        </w:tc>
        <w:tc>
          <w:tcPr>
            <w:tcW w:w="2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9851" w14:textId="6480E32E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which indicates navigable water lies southwards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00B4" w14:textId="3F984CDA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South Cardinal</w:t>
            </w:r>
          </w:p>
        </w:tc>
        <w:tc>
          <w:tcPr>
            <w:tcW w:w="3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CE19" w14:textId="4BF3028F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);SY(BCNCAR04); TX('V-AIS',3,2,2,'15110',2,0,CHMGD,11)</w:t>
            </w:r>
          </w:p>
        </w:tc>
      </w:tr>
      <w:tr w:rsidR="00541DDE" w14:paraId="23464FE2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1F50F9" w14:textId="6B619B71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CA0075">
              <w:rPr>
                <w:rFonts w:ascii="Calibri" w:eastAsia="Times New Roman" w:hAnsi="Calibri" w:cs="Calibri"/>
                <w:sz w:val="18"/>
                <w:szCs w:val="18"/>
                <w:lang w:val="da-DK"/>
              </w:rPr>
              <w:t>AA 1519717057 00001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562B" w14:textId="2FD8428A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-102</w:t>
            </w:r>
          </w:p>
        </w:tc>
        <w:tc>
          <w:tcPr>
            <w:tcW w:w="2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72B" w14:textId="509D5594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which indicates navigable water lies westwards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4DDF" w14:textId="3EE8DE6A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West Cardinal</w:t>
            </w:r>
          </w:p>
        </w:tc>
        <w:tc>
          <w:tcPr>
            <w:tcW w:w="3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4A98" w14:textId="64DBF070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);SY(BCNCAR03); TX('V-AIS',3,2,2,'15110',2,0,CHMGD,11)</w:t>
            </w:r>
          </w:p>
        </w:tc>
      </w:tr>
      <w:tr w:rsidR="00541DDE" w14:paraId="4F0B4F99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C9753" w14:textId="1A951F4F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CA0075">
              <w:rPr>
                <w:rFonts w:ascii="Calibri" w:eastAsia="Times New Roman" w:hAnsi="Calibri" w:cs="Calibri"/>
                <w:sz w:val="18"/>
                <w:szCs w:val="18"/>
                <w:lang w:val="da-DK"/>
              </w:rPr>
              <w:t>AA 1519717062 00001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3A6C" w14:textId="167D6A26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-103</w:t>
            </w:r>
          </w:p>
        </w:tc>
        <w:tc>
          <w:tcPr>
            <w:tcW w:w="2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10F5" w14:textId="2BAA5C72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marking the port side of a channel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6B08" w14:textId="41A9430D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Port Lateral</w:t>
            </w:r>
          </w:p>
        </w:tc>
        <w:tc>
          <w:tcPr>
            <w:tcW w:w="3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FE8E" w14:textId="504DE4BD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);SY(BOYLAT13); TX('V-AIS',3,2,2,'15110',2,0,CHMGD,11)</w:t>
            </w:r>
          </w:p>
        </w:tc>
      </w:tr>
      <w:tr w:rsidR="00541DDE" w14:paraId="7F7AA005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0F79EE" w14:textId="65DEEAD8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CA0075">
              <w:rPr>
                <w:rFonts w:ascii="Calibri" w:eastAsia="Times New Roman" w:hAnsi="Calibri" w:cs="Calibri"/>
                <w:sz w:val="18"/>
                <w:szCs w:val="18"/>
                <w:lang w:val="da-DK"/>
              </w:rPr>
              <w:t>AA 1519717063 00001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8CB4" w14:textId="645DE841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-104</w:t>
            </w:r>
          </w:p>
        </w:tc>
        <w:tc>
          <w:tcPr>
            <w:tcW w:w="2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CF27" w14:textId="23D3953A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marking the starboard side of a channel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C516" w14:textId="07109A61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Starboard Lateral</w:t>
            </w:r>
          </w:p>
        </w:tc>
        <w:tc>
          <w:tcPr>
            <w:tcW w:w="3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C67E" w14:textId="43EE62FE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);SY(BOYLAT24);TX('V-AIS',3,2,2,'15110',2,0,CHMGD,11)</w:t>
            </w:r>
          </w:p>
        </w:tc>
      </w:tr>
      <w:tr w:rsidR="00541DDE" w14:paraId="22A78CDD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15F7C" w14:textId="33E455CF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CA0075">
              <w:rPr>
                <w:rFonts w:ascii="Calibri" w:eastAsia="Times New Roman" w:hAnsi="Calibri" w:cs="Calibri"/>
                <w:sz w:val="18"/>
                <w:szCs w:val="18"/>
                <w:lang w:val="da-DK"/>
              </w:rPr>
              <w:t>AA 1519717064 00001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1BD9" w14:textId="01A3E527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-105</w:t>
            </w:r>
          </w:p>
        </w:tc>
        <w:tc>
          <w:tcPr>
            <w:tcW w:w="2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1ACB" w14:textId="3450C167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marking the port side of a channel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91BF" w14:textId="19184FB5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Port Lateral</w:t>
            </w:r>
          </w:p>
        </w:tc>
        <w:tc>
          <w:tcPr>
            <w:tcW w:w="3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287A" w14:textId="0B05FBA2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);SY(BOYLAT14); TX('V-AIS',3,2,2,'15110',2,0,CHMGD,11)</w:t>
            </w:r>
          </w:p>
        </w:tc>
      </w:tr>
      <w:tr w:rsidR="00541DDE" w14:paraId="00066A80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708774" w14:textId="59BCAAE8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CA0075">
              <w:rPr>
                <w:rFonts w:ascii="Calibri" w:eastAsia="Times New Roman" w:hAnsi="Calibri" w:cs="Calibri"/>
                <w:sz w:val="18"/>
                <w:szCs w:val="18"/>
                <w:lang w:val="da-DK"/>
              </w:rPr>
              <w:t>AA 1519717065 00001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3752" w14:textId="079AACFD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-106</w:t>
            </w:r>
          </w:p>
        </w:tc>
        <w:tc>
          <w:tcPr>
            <w:tcW w:w="2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17E2" w14:textId="79EF0F9A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marking the starboard side of a channel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23CD" w14:textId="63367DDB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Starboard Lateral</w:t>
            </w:r>
          </w:p>
        </w:tc>
        <w:tc>
          <w:tcPr>
            <w:tcW w:w="3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3C20" w14:textId="1EBC1798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);SY(BOYSPP11); TX('V-AIS',3,2,2,'15110',2,0,CHMGD,11)</w:t>
            </w:r>
          </w:p>
        </w:tc>
      </w:tr>
      <w:tr w:rsidR="00541DDE" w14:paraId="711E50C6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14FF8" w14:textId="35F575C7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CA0075">
              <w:rPr>
                <w:rFonts w:ascii="Calibri" w:eastAsia="Times New Roman" w:hAnsi="Calibri" w:cs="Calibri"/>
                <w:sz w:val="18"/>
                <w:szCs w:val="18"/>
                <w:lang w:val="da-DK"/>
              </w:rPr>
              <w:t>AA 1519717067 00001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80C2" w14:textId="53EB12A5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-107</w:t>
            </w:r>
          </w:p>
        </w:tc>
        <w:tc>
          <w:tcPr>
            <w:tcW w:w="2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7DFF" w14:textId="26AD4D24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marking an isolated danger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9294" w14:textId="61752017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Isolated Danger</w:t>
            </w:r>
          </w:p>
        </w:tc>
        <w:tc>
          <w:tcPr>
            <w:tcW w:w="3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03D1" w14:textId="61EC1D9A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);SY(BOYSPP11); TX('V-AIS',3,2,2,'15110',2,0,CHMGD,11)</w:t>
            </w:r>
          </w:p>
        </w:tc>
      </w:tr>
      <w:tr w:rsidR="00541DDE" w14:paraId="07F9D41B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85CF03" w14:textId="24B4118F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CA0075">
              <w:rPr>
                <w:rFonts w:ascii="Calibri" w:eastAsia="Times New Roman" w:hAnsi="Calibri" w:cs="Calibri"/>
                <w:sz w:val="18"/>
                <w:szCs w:val="18"/>
                <w:lang w:val="da-DK"/>
              </w:rPr>
              <w:t>AA 1519717068 00001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5C69" w14:textId="7C3713C6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-108</w:t>
            </w:r>
          </w:p>
        </w:tc>
        <w:tc>
          <w:tcPr>
            <w:tcW w:w="2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1C70" w14:textId="39036A28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marking safe water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A492" w14:textId="530C4AB6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Safe Water</w:t>
            </w:r>
          </w:p>
        </w:tc>
        <w:tc>
          <w:tcPr>
            <w:tcW w:w="3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2B23" w14:textId="76729018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);SY(BCNISD21); TX('V-AIS',3,2,2,'15110',2,0,CHMGD,11)</w:t>
            </w:r>
          </w:p>
        </w:tc>
      </w:tr>
      <w:tr w:rsidR="00541DDE" w14:paraId="3B8E5DC0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5EA6FB" w14:textId="2B12729E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CA0075">
              <w:rPr>
                <w:rFonts w:ascii="Calibri" w:eastAsia="Times New Roman" w:hAnsi="Calibri" w:cs="Calibri"/>
                <w:sz w:val="18"/>
                <w:szCs w:val="18"/>
              </w:rPr>
              <w:t>AA 1519717069 00001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C4A7" w14:textId="67FE948E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-109</w:t>
            </w:r>
          </w:p>
        </w:tc>
        <w:tc>
          <w:tcPr>
            <w:tcW w:w="2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E981" w14:textId="69A43150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used to mark an area or feature referred to in nautical documents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9B22" w14:textId="5B04BD13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Special Purpose</w:t>
            </w:r>
          </w:p>
        </w:tc>
        <w:tc>
          <w:tcPr>
            <w:tcW w:w="3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33B4" w14:textId="5DA7DA3D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);SY(BOYSAW12); TX('V-AIS',3,2,2,'15110',2,0,CHMGD,11)</w:t>
            </w:r>
          </w:p>
        </w:tc>
      </w:tr>
      <w:tr w:rsidR="00541DDE" w14:paraId="3179114B" w14:textId="77777777" w:rsidTr="002E7AEB">
        <w:trPr>
          <w:trHeight w:val="30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9A0EB" w14:textId="7DC3DECD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CA0075">
              <w:rPr>
                <w:rFonts w:ascii="Calibri" w:eastAsia="Times New Roman" w:hAnsi="Calibri" w:cs="Calibri"/>
                <w:sz w:val="18"/>
                <w:szCs w:val="18"/>
              </w:rPr>
              <w:t>AA 1519717070 00001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2FDD" w14:textId="1E25B7E0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FE-110</w:t>
            </w:r>
          </w:p>
        </w:tc>
        <w:tc>
          <w:tcPr>
            <w:tcW w:w="2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F89E" w14:textId="423EC382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 Virtual object marking a wreck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9C3D" w14:textId="7CDF2B3D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 xml:space="preserve">Virtual </w:t>
            </w:r>
            <w:proofErr w:type="spellStart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AtoN</w:t>
            </w:r>
            <w:proofErr w:type="spellEnd"/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, Wreck Marking</w:t>
            </w:r>
          </w:p>
        </w:tc>
        <w:tc>
          <w:tcPr>
            <w:tcW w:w="3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BE00" w14:textId="7556878C" w:rsidR="00541DDE" w:rsidRPr="00957BF6" w:rsidRDefault="00541DDE" w:rsidP="00541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SY(BRTHNO01);SY(BOYLAT23); TX('V-AIS',3,2,2,'15110',2,0,CHMGD,11)</w:t>
            </w:r>
          </w:p>
        </w:tc>
      </w:tr>
      <w:tr w:rsidR="00541DDE" w14:paraId="2EB77EA2" w14:textId="77777777" w:rsidTr="002E7AEB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3662D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2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C0153" w14:textId="77777777" w:rsidR="00B977CF" w:rsidRDefault="00B977CF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B637A80" w14:textId="525F4EB9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568F4989" wp14:editId="5204ED6D">
                  <wp:extent cx="2486025" cy="1876425"/>
                  <wp:effectExtent l="0" t="0" r="9525" b="9525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238BD0" w14:textId="49995BCC" w:rsidR="00B977CF" w:rsidRDefault="00B977CF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41DDE" w14:paraId="16242A00" w14:textId="77777777" w:rsidTr="002E7AEB">
        <w:trPr>
          <w:trHeight w:val="372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1DF0C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lastRenderedPageBreak/>
              <w:t>Expected Test Results</w:t>
            </w:r>
          </w:p>
        </w:tc>
        <w:tc>
          <w:tcPr>
            <w:tcW w:w="825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6B32B" w14:textId="00602580" w:rsidR="00541DDE" w:rsidRDefault="00541DDE" w:rsidP="00541DDE">
            <w:pPr>
              <w:pStyle w:val="Default"/>
              <w:spacing w:line="25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566: 12 errors “Invalid use of NEWOBJ” </w:t>
            </w: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</w:rPr>
              <w:t>must be triggered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</w:tr>
      <w:tr w:rsidR="00541DDE" w14:paraId="2F97DA6A" w14:textId="77777777" w:rsidTr="002E7AEB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C1061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2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D0C90" w14:textId="2123E33B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</w:tr>
      <w:tr w:rsidR="00541DDE" w14:paraId="5409D2C5" w14:textId="77777777" w:rsidTr="00B977CF">
        <w:trPr>
          <w:trHeight w:val="300"/>
          <w:jc w:val="center"/>
        </w:trPr>
        <w:tc>
          <w:tcPr>
            <w:tcW w:w="105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2CFC6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41DDE" w14:paraId="62AA0531" w14:textId="77777777" w:rsidTr="00B977CF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7E7A284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2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C52585A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400008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14:paraId="6E144996" w14:textId="77777777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Check 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B57F7FB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006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18D10EA9" w14:textId="77777777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72C1EE5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541DDE" w14:paraId="014C50B9" w14:textId="77777777" w:rsidTr="00C16B26">
        <w:trPr>
          <w:trHeight w:val="511"/>
          <w:jc w:val="center"/>
        </w:trPr>
        <w:tc>
          <w:tcPr>
            <w:tcW w:w="2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60603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2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71796F" w14:textId="77777777" w:rsidR="00541DDE" w:rsidRDefault="00541DDE" w:rsidP="00541DDE">
            <w:pPr>
              <w:pStyle w:val="Default"/>
              <w:spacing w:line="25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If an update and its base cell do not have the same lexical level.</w:t>
            </w:r>
          </w:p>
        </w:tc>
      </w:tr>
      <w:tr w:rsidR="00541DDE" w14:paraId="3E9EA516" w14:textId="77777777" w:rsidTr="00C16B26">
        <w:trPr>
          <w:trHeight w:val="431"/>
          <w:jc w:val="center"/>
        </w:trPr>
        <w:tc>
          <w:tcPr>
            <w:tcW w:w="2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181ED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Message</w:t>
            </w:r>
          </w:p>
        </w:tc>
        <w:tc>
          <w:tcPr>
            <w:tcW w:w="82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A24E33" w14:textId="77777777" w:rsidR="00541DDE" w:rsidRDefault="00541DDE" w:rsidP="00541DDE">
            <w:pPr>
              <w:pStyle w:val="Default"/>
              <w:spacing w:line="25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Update and base cell do not have the same lexical level.</w:t>
            </w:r>
          </w:p>
        </w:tc>
      </w:tr>
      <w:tr w:rsidR="00541DDE" w14:paraId="3C30AE11" w14:textId="77777777" w:rsidTr="002E7AEB">
        <w:trPr>
          <w:trHeight w:val="323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01D6C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508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5AFAC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Amend the lexical level of the update.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1217D" w14:textId="77777777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EA79A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art 3 (8.4.2.2a)</w:t>
            </w:r>
          </w:p>
        </w:tc>
      </w:tr>
      <w:tr w:rsidR="00541DDE" w14:paraId="7CD1391C" w14:textId="77777777" w:rsidTr="00B977CF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29283F7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25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9DD60A4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Lexical level value </w:t>
            </w:r>
            <w:proofErr w:type="gramStart"/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has been changed</w:t>
            </w:r>
            <w:proofErr w:type="gramEnd"/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for update file.</w:t>
            </w:r>
          </w:p>
        </w:tc>
      </w:tr>
      <w:tr w:rsidR="00541DDE" w14:paraId="2638C01D" w14:textId="77777777" w:rsidTr="00527C50">
        <w:trPr>
          <w:trHeight w:val="300"/>
          <w:jc w:val="center"/>
        </w:trPr>
        <w:tc>
          <w:tcPr>
            <w:tcW w:w="2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A1036" w14:textId="48ABFE65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C475" w14:textId="094B3D4A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2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7201" w14:textId="267AF622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5E5D" w14:textId="56413D4F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F2FF" w14:textId="1FD9DA11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A251" w14:textId="038F73E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541DDE" w14:paraId="5F52BB5F" w14:textId="77777777" w:rsidTr="00527C50">
        <w:trPr>
          <w:trHeight w:val="300"/>
          <w:jc w:val="center"/>
        </w:trPr>
        <w:tc>
          <w:tcPr>
            <w:tcW w:w="2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E493C" w14:textId="284A1317" w:rsidR="00541DDE" w:rsidRPr="00375553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da-DK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42A3" w14:textId="26E31B4A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95A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da-DK"/>
              </w:rPr>
              <w:t>-</w:t>
            </w:r>
          </w:p>
        </w:tc>
        <w:tc>
          <w:tcPr>
            <w:tcW w:w="2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37C4" w14:textId="719AB6B1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95A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da-DK"/>
              </w:rPr>
              <w:t>-</w:t>
            </w:r>
          </w:p>
        </w:tc>
        <w:tc>
          <w:tcPr>
            <w:tcW w:w="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17CB" w14:textId="575F8D76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95A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da-DK"/>
              </w:rPr>
              <w:t>-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AC6D" w14:textId="07C2D258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95A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da-DK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97BB" w14:textId="580C31B7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D95A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da-DK"/>
              </w:rPr>
              <w:t>-</w:t>
            </w:r>
          </w:p>
        </w:tc>
      </w:tr>
      <w:tr w:rsidR="00541DDE" w14:paraId="4F4A5C93" w14:textId="77777777" w:rsidTr="002E7AEB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7C954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2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384CD" w14:textId="5BF04DB0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2155494" wp14:editId="08CAA133">
                  <wp:extent cx="2334592" cy="1762125"/>
                  <wp:effectExtent l="0" t="0" r="889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078" cy="1764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53241F19" wp14:editId="568F8BBA">
                  <wp:extent cx="2321973" cy="1752600"/>
                  <wp:effectExtent l="0" t="0" r="254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423" cy="1755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DDE" w14:paraId="6275DA38" w14:textId="77777777" w:rsidTr="002E7AEB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E64C4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2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CAC96" w14:textId="77777777" w:rsidR="00541DDE" w:rsidRDefault="00541DDE" w:rsidP="0054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006: An error “Lexical Level in update differs from that in the cell” </w:t>
            </w: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</w:rPr>
              <w:t>must be triggered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</w:rPr>
              <w:t>. </w:t>
            </w:r>
          </w:p>
        </w:tc>
      </w:tr>
      <w:tr w:rsidR="00541DDE" w14:paraId="20EB79EB" w14:textId="77777777" w:rsidTr="002E7AEB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18D8E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25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05A0E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</w:tr>
      <w:tr w:rsidR="00541DDE" w14:paraId="138D96B8" w14:textId="77777777" w:rsidTr="00B977CF">
        <w:trPr>
          <w:trHeight w:val="300"/>
          <w:jc w:val="center"/>
        </w:trPr>
        <w:tc>
          <w:tcPr>
            <w:tcW w:w="105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0F402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41DDE" w14:paraId="513ADB41" w14:textId="77777777" w:rsidTr="00B977CF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9DBC7D8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2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F8E6962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400008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14:paraId="556DAC1E" w14:textId="77777777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Check 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B70DABB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01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63841DFC" w14:textId="77777777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E7F35AB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541DDE" w14:paraId="7CA019CB" w14:textId="77777777" w:rsidTr="00C16B26">
        <w:trPr>
          <w:trHeight w:val="469"/>
          <w:jc w:val="center"/>
        </w:trPr>
        <w:tc>
          <w:tcPr>
            <w:tcW w:w="2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A294C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2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0F3CE5" w14:textId="77777777" w:rsidR="00541DDE" w:rsidRDefault="00541DDE" w:rsidP="00541DDE">
            <w:pPr>
              <w:pStyle w:val="Default"/>
              <w:spacing w:line="25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If a catalogue file does not exist.</w:t>
            </w:r>
          </w:p>
        </w:tc>
      </w:tr>
      <w:tr w:rsidR="00541DDE" w14:paraId="227DF69A" w14:textId="77777777" w:rsidTr="00C16B26">
        <w:trPr>
          <w:trHeight w:val="441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A83A6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2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375F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No catalogue file exists.</w:t>
            </w:r>
          </w:p>
        </w:tc>
      </w:tr>
      <w:tr w:rsidR="00541DDE" w14:paraId="0F60CFE1" w14:textId="77777777" w:rsidTr="002E7AEB">
        <w:trPr>
          <w:trHeight w:val="323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A4989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50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3F392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Create a catalogue file.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409F8" w14:textId="77777777" w:rsidR="00541DDE" w:rsidRDefault="00541DDE" w:rsidP="0054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F5872" w14:textId="77777777" w:rsidR="00541DDE" w:rsidRDefault="00541DDE" w:rsidP="00541D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ppendix B.1 (5.4.1)</w:t>
            </w:r>
          </w:p>
        </w:tc>
      </w:tr>
      <w:tr w:rsidR="002E7AEB" w14:paraId="66087A74" w14:textId="77777777" w:rsidTr="00B977CF">
        <w:trPr>
          <w:trHeight w:val="323"/>
          <w:jc w:val="center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4890C2C" w14:textId="1D1D3F27" w:rsidR="002E7AEB" w:rsidRDefault="002E7AEB" w:rsidP="002E7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2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C84B95" w14:textId="060C8A72" w:rsidR="002E7AEB" w:rsidRDefault="002E7AEB" w:rsidP="002E7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talogue file is missing from folder.</w:t>
            </w:r>
          </w:p>
        </w:tc>
      </w:tr>
      <w:tr w:rsidR="002E7AEB" w14:paraId="11DF71D6" w14:textId="77777777" w:rsidTr="002E7AEB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BED92" w14:textId="77777777" w:rsidR="002E7AEB" w:rsidRDefault="002E7AEB" w:rsidP="002E7AEB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25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5BB4D" w14:textId="77777777" w:rsidR="002E7AEB" w:rsidRDefault="002E7AEB" w:rsidP="002E7AEB">
            <w:pPr>
              <w:spacing w:after="0" w:line="240" w:lineRule="auto"/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012: An error “No catalogue file detected, cannot check CRC” must be triggered.</w:t>
            </w:r>
          </w:p>
        </w:tc>
      </w:tr>
      <w:tr w:rsidR="002E7AEB" w14:paraId="6D5C777F" w14:textId="77777777" w:rsidTr="002E7AEB">
        <w:trPr>
          <w:trHeight w:val="300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ED1C5" w14:textId="77777777" w:rsidR="002E7AEB" w:rsidRDefault="002E7AEB" w:rsidP="002E7AEB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2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240CA" w14:textId="77777777" w:rsidR="002E7AEB" w:rsidRDefault="002E7AEB" w:rsidP="002E7AE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</w:tr>
    </w:tbl>
    <w:p w14:paraId="47AD1171" w14:textId="69431425" w:rsidR="00857596" w:rsidRDefault="00857596" w:rsidP="00C16B26"/>
    <w:sectPr w:rsidR="0085759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4EA1"/>
    <w:multiLevelType w:val="multilevel"/>
    <w:tmpl w:val="3C8892E0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1E45954"/>
    <w:multiLevelType w:val="multilevel"/>
    <w:tmpl w:val="ECB8D7E8"/>
    <w:lvl w:ilvl="0">
      <w:start w:val="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200" w:hanging="48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200" w:hanging="48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" w15:restartNumberingAfterBreak="0">
    <w:nsid w:val="4E5268C9"/>
    <w:multiLevelType w:val="multilevel"/>
    <w:tmpl w:val="E980562E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B9F"/>
    <w:rsid w:val="0008534E"/>
    <w:rsid w:val="000A4920"/>
    <w:rsid w:val="000D76EA"/>
    <w:rsid w:val="001E462D"/>
    <w:rsid w:val="0028604E"/>
    <w:rsid w:val="002A56FB"/>
    <w:rsid w:val="002B51FF"/>
    <w:rsid w:val="002E7AEB"/>
    <w:rsid w:val="00374D74"/>
    <w:rsid w:val="00375553"/>
    <w:rsid w:val="003B4B9F"/>
    <w:rsid w:val="003D609E"/>
    <w:rsid w:val="003E07C9"/>
    <w:rsid w:val="004B2A19"/>
    <w:rsid w:val="004E2102"/>
    <w:rsid w:val="0052287C"/>
    <w:rsid w:val="00527C50"/>
    <w:rsid w:val="00541DDE"/>
    <w:rsid w:val="005425CF"/>
    <w:rsid w:val="00552EFE"/>
    <w:rsid w:val="005D00E5"/>
    <w:rsid w:val="006942EC"/>
    <w:rsid w:val="007154B4"/>
    <w:rsid w:val="00737DB5"/>
    <w:rsid w:val="00745714"/>
    <w:rsid w:val="008458C4"/>
    <w:rsid w:val="00853232"/>
    <w:rsid w:val="00857596"/>
    <w:rsid w:val="00876881"/>
    <w:rsid w:val="0090252A"/>
    <w:rsid w:val="00957BF6"/>
    <w:rsid w:val="009C60FB"/>
    <w:rsid w:val="00AA7776"/>
    <w:rsid w:val="00AF24F2"/>
    <w:rsid w:val="00B74E8F"/>
    <w:rsid w:val="00B977CF"/>
    <w:rsid w:val="00BE626C"/>
    <w:rsid w:val="00C16B26"/>
    <w:rsid w:val="00C72A66"/>
    <w:rsid w:val="00C95E3B"/>
    <w:rsid w:val="00D476BD"/>
    <w:rsid w:val="00D47AFD"/>
    <w:rsid w:val="00DF1040"/>
    <w:rsid w:val="00E20ACA"/>
    <w:rsid w:val="00E735DA"/>
    <w:rsid w:val="00E93DFF"/>
    <w:rsid w:val="00EA14B0"/>
    <w:rsid w:val="00EC1A33"/>
    <w:rsid w:val="00EE2DEF"/>
    <w:rsid w:val="00F5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060D5"/>
  <w15:chartTrackingRefBased/>
  <w15:docId w15:val="{069D2BCD-065B-4D22-ABC0-5BF49072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B9F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B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B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customStyle="1" w:styleId="msonormal0">
    <w:name w:val="msonormal"/>
    <w:basedOn w:val="Normal"/>
    <w:rsid w:val="003B4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B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B9F"/>
    <w:rPr>
      <w:rFonts w:eastAsiaTheme="minorEastAsia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B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B9F"/>
    <w:rPr>
      <w:rFonts w:eastAsiaTheme="minorEastAsia"/>
      <w:b/>
      <w:bCs/>
      <w:sz w:val="20"/>
      <w:szCs w:val="20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9F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Revision">
    <w:name w:val="Revision"/>
    <w:uiPriority w:val="99"/>
    <w:semiHidden/>
    <w:rsid w:val="003B4B9F"/>
    <w:pPr>
      <w:spacing w:after="0" w:line="240" w:lineRule="auto"/>
    </w:pPr>
    <w:rPr>
      <w:rFonts w:eastAsiaTheme="minorEastAsia"/>
      <w:lang w:val="en-CA" w:eastAsia="en-CA"/>
    </w:rPr>
  </w:style>
  <w:style w:type="paragraph" w:styleId="ListParagraph">
    <w:name w:val="List Paragraph"/>
    <w:basedOn w:val="Normal"/>
    <w:uiPriority w:val="34"/>
    <w:qFormat/>
    <w:rsid w:val="003B4B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4B9F"/>
    <w:pPr>
      <w:spacing w:line="256" w:lineRule="auto"/>
      <w:outlineLvl w:val="9"/>
    </w:pPr>
    <w:rPr>
      <w:lang w:val="en-US" w:eastAsia="en-US"/>
    </w:rPr>
  </w:style>
  <w:style w:type="paragraph" w:customStyle="1" w:styleId="Default">
    <w:name w:val="Default"/>
    <w:rsid w:val="003B4B9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B4B9F"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3B4B9F"/>
    <w:rPr>
      <w:b/>
      <w:bCs/>
      <w:i/>
      <w:iCs/>
      <w:spacing w:val="5"/>
    </w:rPr>
  </w:style>
  <w:style w:type="character" w:customStyle="1" w:styleId="CommentTextChar1">
    <w:name w:val="Comment Text Char1"/>
    <w:basedOn w:val="DefaultParagraphFont"/>
    <w:uiPriority w:val="99"/>
    <w:semiHidden/>
    <w:rsid w:val="003B4B9F"/>
    <w:rPr>
      <w:rFonts w:ascii="Times New Roman" w:eastAsiaTheme="minorEastAsia" w:hAnsi="Times New Roman" w:cs="Times New Roman" w:hint="default"/>
      <w:sz w:val="20"/>
      <w:szCs w:val="20"/>
      <w:lang w:val="en-CA" w:eastAsia="en-CA"/>
    </w:rPr>
  </w:style>
  <w:style w:type="character" w:customStyle="1" w:styleId="BalloonTextChar1">
    <w:name w:val="Balloon Text Char1"/>
    <w:basedOn w:val="DefaultParagraphFont"/>
    <w:uiPriority w:val="99"/>
    <w:semiHidden/>
    <w:rsid w:val="003B4B9F"/>
    <w:rPr>
      <w:rFonts w:ascii="Segoe UI" w:eastAsiaTheme="minorEastAsia" w:hAnsi="Segoe UI" w:cs="Segoe UI" w:hint="default"/>
      <w:sz w:val="18"/>
      <w:szCs w:val="18"/>
      <w:lang w:val="en-CA" w:eastAsia="en-CA"/>
    </w:rPr>
  </w:style>
  <w:style w:type="character" w:styleId="Hyperlink">
    <w:name w:val="Hyperlink"/>
    <w:basedOn w:val="DefaultParagraphFont"/>
    <w:uiPriority w:val="99"/>
    <w:semiHidden/>
    <w:unhideWhenUsed/>
    <w:rsid w:val="003B4B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4B9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4A16D-0BBC-4408-8FAB-983FD85E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7</Pages>
  <Words>2099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Richard Anthony Fowle</cp:lastModifiedBy>
  <cp:revision>4</cp:revision>
  <dcterms:created xsi:type="dcterms:W3CDTF">2019-01-21T13:31:00Z</dcterms:created>
  <dcterms:modified xsi:type="dcterms:W3CDTF">2019-02-22T10:40:00Z</dcterms:modified>
</cp:coreProperties>
</file>